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D7F1" w14:textId="333C48C6" w:rsidR="00EA38F6" w:rsidRPr="00CC7624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400" w:lineRule="exact"/>
        <w:ind w:right="18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1FDB" wp14:editId="734193CD">
                <wp:simplePos x="0" y="0"/>
                <wp:positionH relativeFrom="margin">
                  <wp:posOffset>-228600</wp:posOffset>
                </wp:positionH>
                <wp:positionV relativeFrom="paragraph">
                  <wp:posOffset>-228600</wp:posOffset>
                </wp:positionV>
                <wp:extent cx="868680" cy="350520"/>
                <wp:effectExtent l="0" t="0" r="2667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39A8" w14:textId="3993E5DA" w:rsidR="00E1127D" w:rsidRPr="00EA38F6" w:rsidRDefault="00E1127D" w:rsidP="00EA38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附件二</w:t>
                            </w:r>
                            <w:r>
                              <w:rPr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1FDB" id="矩形 2" o:spid="_x0000_s1026" style="position:absolute;left:0;text-align:left;margin-left:-18pt;margin-top:-18pt;width:68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" filled="f" strokecolor="black [3213]" strokeweight="2pt">
                <v:textbox>
                  <w:txbxContent>
                    <w:p w14:paraId="3BB939A8" w14:textId="3993E5DA" w:rsidR="00E1127D" w:rsidRPr="00EA38F6" w:rsidRDefault="00E1127D" w:rsidP="00EA38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附件二</w:t>
                      </w:r>
                      <w:r>
                        <w:rPr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24">
        <w:rPr>
          <w:rFonts w:ascii="標楷體" w:eastAsia="標楷體" w:hint="eastAsia"/>
          <w:b/>
          <w:sz w:val="36"/>
        </w:rPr>
        <w:t>基隆市</w:t>
      </w:r>
      <w:proofErr w:type="gramStart"/>
      <w:r>
        <w:rPr>
          <w:rFonts w:ascii="標楷體" w:eastAsia="標楷體" w:hint="eastAsia"/>
          <w:b/>
          <w:sz w:val="36"/>
        </w:rPr>
        <w:t>11</w:t>
      </w:r>
      <w:r w:rsidR="004C2BF9">
        <w:rPr>
          <w:rFonts w:ascii="標楷體" w:eastAsia="標楷體" w:hint="eastAsia"/>
          <w:b/>
          <w:sz w:val="36"/>
        </w:rPr>
        <w:t>4</w:t>
      </w:r>
      <w:proofErr w:type="gramEnd"/>
      <w:r w:rsidRPr="00CC7624">
        <w:rPr>
          <w:rFonts w:ascii="標楷體" w:eastAsia="標楷體" w:hint="eastAsia"/>
          <w:b/>
          <w:sz w:val="36"/>
        </w:rPr>
        <w:t>年度基層運動選手訓練站田徑區域性對抗賽</w:t>
      </w:r>
    </w:p>
    <w:p w14:paraId="073E256D" w14:textId="77777777" w:rsidR="00EA38F6" w:rsidRPr="00CC7624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400" w:lineRule="exact"/>
        <w:ind w:right="18"/>
        <w:jc w:val="center"/>
        <w:rPr>
          <w:rFonts w:ascii="標楷體" w:eastAsia="標楷體"/>
          <w:b/>
          <w:sz w:val="36"/>
        </w:rPr>
      </w:pPr>
      <w:r w:rsidRPr="00CC7624">
        <w:rPr>
          <w:rFonts w:ascii="標楷體" w:eastAsia="標楷體" w:hint="eastAsia"/>
          <w:b/>
          <w:sz w:val="36"/>
        </w:rPr>
        <w:t>（國小組）報名表</w:t>
      </w:r>
    </w:p>
    <w:p w14:paraId="762E7739" w14:textId="77777777" w:rsidR="00EA38F6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400" w:lineRule="exact"/>
        <w:ind w:right="18"/>
        <w:jc w:val="center"/>
        <w:rPr>
          <w:rFonts w:ascii="標楷體" w:eastAsia="標楷體"/>
          <w:sz w:val="36"/>
        </w:rPr>
      </w:pPr>
      <w:r w:rsidRPr="00EE5634">
        <w:rPr>
          <w:rFonts w:ascii="標楷體" w:eastAsia="標楷體" w:hint="eastAsia"/>
          <w:sz w:val="36"/>
        </w:rPr>
        <w:t>項 目 代 號 對 照 表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852"/>
        <w:gridCol w:w="1685"/>
        <w:gridCol w:w="850"/>
        <w:gridCol w:w="1560"/>
        <w:gridCol w:w="850"/>
        <w:gridCol w:w="2126"/>
        <w:gridCol w:w="851"/>
        <w:gridCol w:w="1569"/>
      </w:tblGrid>
      <w:tr w:rsidR="00EA38F6" w:rsidRPr="008F7366" w14:paraId="052BB4F3" w14:textId="77777777" w:rsidTr="00E1127D">
        <w:trPr>
          <w:trHeight w:val="329"/>
        </w:trPr>
        <w:tc>
          <w:tcPr>
            <w:tcW w:w="103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C17C" w14:textId="77777777" w:rsidR="00EA38F6" w:rsidRPr="0025637A" w:rsidRDefault="00EA38F6" w:rsidP="00E1127D">
            <w:pPr>
              <w:pBdr>
                <w:top w:val="double" w:sz="4" w:space="1" w:color="auto"/>
              </w:pBd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040"/>
                <w:tab w:val="left" w:pos="11880"/>
                <w:tab w:val="left" w:pos="1212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684"/>
              <w:rPr>
                <w:rFonts w:ascii="標楷體" w:eastAsia="標楷體" w:hAnsi="Arial"/>
                <w:b/>
              </w:rPr>
            </w:pPr>
            <w:r w:rsidRPr="0025637A">
              <w:rPr>
                <w:rFonts w:ascii="標楷體" w:eastAsia="標楷體" w:hAnsi="Arial" w:hint="eastAsia"/>
                <w:b/>
              </w:rPr>
              <w:t>國小男童組</w:t>
            </w:r>
          </w:p>
        </w:tc>
      </w:tr>
      <w:tr w:rsidR="00EA38F6" w14:paraId="58798525" w14:textId="77777777" w:rsidTr="00987495">
        <w:trPr>
          <w:trHeight w:val="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98E5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6766850E" w14:textId="77777777" w:rsidR="00EA38F6" w:rsidRDefault="00EA38F6" w:rsidP="00E1127D">
            <w:pPr>
              <w:tabs>
                <w:tab w:val="left" w:pos="1153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30B683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A8EE2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6C60E0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715595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9124CC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86223" w14:textId="77777777" w:rsidR="00EA38F6" w:rsidRPr="008E0458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</w:tr>
      <w:tr w:rsidR="00EA38F6" w14:paraId="75DACBFC" w14:textId="77777777" w:rsidTr="00987495">
        <w:trPr>
          <w:trHeight w:val="20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48F5D1A1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1</w:t>
            </w:r>
          </w:p>
        </w:tc>
        <w:tc>
          <w:tcPr>
            <w:tcW w:w="1685" w:type="dxa"/>
            <w:vAlign w:val="center"/>
          </w:tcPr>
          <w:p w14:paraId="1977EAA0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6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0" w:type="dxa"/>
            <w:vAlign w:val="center"/>
          </w:tcPr>
          <w:p w14:paraId="2870CD80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2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0A886505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850" w:type="dxa"/>
            <w:vAlign w:val="center"/>
          </w:tcPr>
          <w:p w14:paraId="2D98292A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3</w:t>
            </w:r>
          </w:p>
        </w:tc>
        <w:tc>
          <w:tcPr>
            <w:tcW w:w="2126" w:type="dxa"/>
            <w:vAlign w:val="center"/>
          </w:tcPr>
          <w:p w14:paraId="416FFA83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/>
              </w:rPr>
              <w:t>20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1" w:type="dxa"/>
            <w:vAlign w:val="center"/>
          </w:tcPr>
          <w:p w14:paraId="7FEA4DA6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4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B1E63E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跳高</w:t>
            </w:r>
          </w:p>
        </w:tc>
      </w:tr>
      <w:tr w:rsidR="00EA38F6" w14:paraId="2030CEAE" w14:textId="77777777" w:rsidTr="00987495">
        <w:trPr>
          <w:trHeight w:val="20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65D07F3A" w14:textId="77777777" w:rsidR="00EA38F6" w:rsidRPr="000824C0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5</w:t>
            </w:r>
          </w:p>
        </w:tc>
        <w:tc>
          <w:tcPr>
            <w:tcW w:w="1685" w:type="dxa"/>
            <w:vAlign w:val="center"/>
          </w:tcPr>
          <w:p w14:paraId="0AADB781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跳遠</w:t>
            </w:r>
          </w:p>
        </w:tc>
        <w:tc>
          <w:tcPr>
            <w:tcW w:w="850" w:type="dxa"/>
            <w:vAlign w:val="center"/>
          </w:tcPr>
          <w:p w14:paraId="456584C3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6</w:t>
            </w:r>
          </w:p>
        </w:tc>
        <w:tc>
          <w:tcPr>
            <w:tcW w:w="1560" w:type="dxa"/>
            <w:vAlign w:val="center"/>
          </w:tcPr>
          <w:p w14:paraId="62A30FD1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壘球擲遠</w:t>
            </w:r>
          </w:p>
        </w:tc>
        <w:tc>
          <w:tcPr>
            <w:tcW w:w="850" w:type="dxa"/>
            <w:vAlign w:val="center"/>
          </w:tcPr>
          <w:p w14:paraId="24A2C31B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7</w:t>
            </w:r>
          </w:p>
        </w:tc>
        <w:tc>
          <w:tcPr>
            <w:tcW w:w="2126" w:type="dxa"/>
            <w:vAlign w:val="center"/>
          </w:tcPr>
          <w:p w14:paraId="1323B828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推鉛球</w:t>
            </w:r>
            <w:r>
              <w:rPr>
                <w:rFonts w:ascii="標楷體" w:eastAsia="標楷體" w:hAnsi="Arial" w:hint="eastAsia"/>
              </w:rPr>
              <w:t>(2.72KG</w:t>
            </w:r>
            <w:proofErr w:type="gramStart"/>
            <w:r w:rsidRPr="00EE5634">
              <w:rPr>
                <w:rFonts w:ascii="標楷體" w:eastAsia="標楷體" w:hAnsi="Arial" w:hint="eastAsia"/>
              </w:rPr>
              <w:t>）</w:t>
            </w:r>
            <w:proofErr w:type="gramEnd"/>
          </w:p>
        </w:tc>
        <w:tc>
          <w:tcPr>
            <w:tcW w:w="851" w:type="dxa"/>
            <w:vAlign w:val="center"/>
          </w:tcPr>
          <w:p w14:paraId="5C5C85BC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8</w:t>
            </w:r>
          </w:p>
        </w:tc>
        <w:tc>
          <w:tcPr>
            <w:tcW w:w="1569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48367C5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</w:tr>
      <w:tr w:rsidR="00C27693" w14:paraId="0287708F" w14:textId="77777777" w:rsidTr="00005E66">
        <w:trPr>
          <w:trHeight w:val="20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5A216" w14:textId="17A88CDA" w:rsidR="00C27693" w:rsidRPr="000824C0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3AD7D44C" w14:textId="77777777" w:rsidR="00C27693" w:rsidRPr="000824C0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4×200公尺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446959A3" w14:textId="193EF1C0" w:rsidR="00C27693" w:rsidRPr="00EE5634" w:rsidRDefault="00C27693" w:rsidP="00C2769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接力</w:t>
            </w:r>
            <w:proofErr w:type="gramStart"/>
            <w:r>
              <w:rPr>
                <w:rFonts w:ascii="標楷體" w:eastAsia="標楷體" w:hAnsi="Arial" w:hint="eastAsia"/>
              </w:rPr>
              <w:t>採</w:t>
            </w:r>
            <w:proofErr w:type="gramEnd"/>
            <w:r>
              <w:rPr>
                <w:rFonts w:ascii="標楷體" w:eastAsia="標楷體" w:hAnsi="Arial" w:hint="eastAsia"/>
              </w:rPr>
              <w:t>勾選方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8A09CF5" w14:textId="77777777" w:rsidR="00C27693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4B21534" w14:textId="77777777" w:rsidR="00C27693" w:rsidRPr="00EE5634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EE4608E" w14:textId="77777777" w:rsidR="00C27693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8FA4F" w14:textId="77777777" w:rsidR="00C27693" w:rsidRPr="00EE5634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7"/>
              <w:jc w:val="center"/>
              <w:rPr>
                <w:rFonts w:ascii="標楷體" w:eastAsia="標楷體" w:hAnsi="Arial"/>
              </w:rPr>
            </w:pPr>
          </w:p>
        </w:tc>
      </w:tr>
      <w:tr w:rsidR="00EA38F6" w14:paraId="128CA779" w14:textId="77777777" w:rsidTr="00E1127D">
        <w:tc>
          <w:tcPr>
            <w:tcW w:w="103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D8D8" w14:textId="77777777" w:rsidR="00EA38F6" w:rsidRPr="0025637A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-1005"/>
              <w:rPr>
                <w:rFonts w:ascii="標楷體" w:eastAsia="標楷體" w:hAnsi="Arial"/>
                <w:b/>
              </w:rPr>
            </w:pPr>
            <w:r w:rsidRPr="0025637A">
              <w:rPr>
                <w:rFonts w:ascii="標楷體" w:eastAsia="標楷體" w:hAnsi="Arial" w:hint="eastAsia"/>
                <w:b/>
              </w:rPr>
              <w:t>國小女童組</w:t>
            </w:r>
          </w:p>
        </w:tc>
      </w:tr>
      <w:tr w:rsidR="00EA38F6" w14:paraId="5B3E86F4" w14:textId="77777777" w:rsidTr="00987495"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17EA3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0963F71B" w14:textId="77777777" w:rsidR="00EA38F6" w:rsidRPr="000D1BB3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B0B69A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E0F0E6" w14:textId="77777777" w:rsidR="00EA38F6" w:rsidRPr="00A9274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386A17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EED1A02" w14:textId="77777777" w:rsidR="00EA38F6" w:rsidRPr="00A9274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90BBF6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9C16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</w:tr>
      <w:tr w:rsidR="00EA38F6" w14:paraId="2B4AF6A9" w14:textId="77777777" w:rsidTr="00987495"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08CC315C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1</w:t>
            </w:r>
          </w:p>
        </w:tc>
        <w:tc>
          <w:tcPr>
            <w:tcW w:w="1685" w:type="dxa"/>
            <w:vAlign w:val="center"/>
          </w:tcPr>
          <w:p w14:paraId="1C8E4D6C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6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0" w:type="dxa"/>
            <w:vAlign w:val="center"/>
          </w:tcPr>
          <w:p w14:paraId="1A3CE827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2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2DA2D153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850" w:type="dxa"/>
            <w:vAlign w:val="center"/>
          </w:tcPr>
          <w:p w14:paraId="5A45169F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3</w:t>
            </w:r>
          </w:p>
        </w:tc>
        <w:tc>
          <w:tcPr>
            <w:tcW w:w="2126" w:type="dxa"/>
            <w:vAlign w:val="center"/>
          </w:tcPr>
          <w:p w14:paraId="2781B7D1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/>
              </w:rPr>
              <w:t>20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758F8A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4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1066F7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跳高</w:t>
            </w:r>
          </w:p>
        </w:tc>
      </w:tr>
      <w:tr w:rsidR="00EA38F6" w14:paraId="27AD5C1C" w14:textId="77777777" w:rsidTr="00987495"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5E57E91" w14:textId="77777777" w:rsidR="00EA38F6" w:rsidRPr="000824C0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5</w:t>
            </w:r>
          </w:p>
        </w:tc>
        <w:tc>
          <w:tcPr>
            <w:tcW w:w="1685" w:type="dxa"/>
            <w:vAlign w:val="center"/>
          </w:tcPr>
          <w:p w14:paraId="00358454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跳遠</w:t>
            </w:r>
          </w:p>
        </w:tc>
        <w:tc>
          <w:tcPr>
            <w:tcW w:w="850" w:type="dxa"/>
            <w:vAlign w:val="center"/>
          </w:tcPr>
          <w:p w14:paraId="2022438A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6</w:t>
            </w:r>
          </w:p>
        </w:tc>
        <w:tc>
          <w:tcPr>
            <w:tcW w:w="1560" w:type="dxa"/>
            <w:vAlign w:val="center"/>
          </w:tcPr>
          <w:p w14:paraId="5D85C160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壘球擲遠</w:t>
            </w:r>
          </w:p>
        </w:tc>
        <w:tc>
          <w:tcPr>
            <w:tcW w:w="850" w:type="dxa"/>
            <w:vAlign w:val="center"/>
          </w:tcPr>
          <w:p w14:paraId="6F586999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7</w:t>
            </w:r>
          </w:p>
        </w:tc>
        <w:tc>
          <w:tcPr>
            <w:tcW w:w="2126" w:type="dxa"/>
            <w:vAlign w:val="center"/>
          </w:tcPr>
          <w:p w14:paraId="2DD7F7BD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推鉛球</w:t>
            </w:r>
            <w:r>
              <w:rPr>
                <w:rFonts w:ascii="標楷體" w:eastAsia="標楷體" w:hAnsi="Arial" w:hint="eastAsia"/>
              </w:rPr>
              <w:t>(2.72KG</w:t>
            </w:r>
            <w:proofErr w:type="gramStart"/>
            <w:r>
              <w:rPr>
                <w:rFonts w:ascii="標楷體" w:eastAsia="標楷體" w:hAnsi="Arial" w:hint="eastAsia"/>
              </w:rPr>
              <w:t>）</w:t>
            </w:r>
            <w:proofErr w:type="gramEnd"/>
          </w:p>
        </w:tc>
        <w:tc>
          <w:tcPr>
            <w:tcW w:w="851" w:type="dxa"/>
            <w:tcBorders>
              <w:tr2bl w:val="nil"/>
            </w:tcBorders>
            <w:vAlign w:val="center"/>
          </w:tcPr>
          <w:p w14:paraId="5147C987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08</w:t>
            </w:r>
          </w:p>
        </w:tc>
        <w:tc>
          <w:tcPr>
            <w:tcW w:w="1569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A0B1EE7" w14:textId="77777777" w:rsidR="00EA38F6" w:rsidRPr="00AB1FE2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</w:tr>
      <w:tr w:rsidR="00C27693" w14:paraId="7362B9F1" w14:textId="77777777" w:rsidTr="001D50D2"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36FFE" w14:textId="3309BD1B" w:rsidR="00C27693" w:rsidRPr="000824C0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3EDC4A9A" w14:textId="77777777" w:rsidR="00C27693" w:rsidRPr="000824C0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4×200公尺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7D0465F6" w14:textId="4A40438E" w:rsidR="00C27693" w:rsidRPr="00EE5634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  <w:r>
              <w:rPr>
                <w:rFonts w:ascii="標楷體" w:eastAsia="標楷體" w:hAnsi="Arial" w:hint="eastAsia"/>
              </w:rPr>
              <w:t>接力</w:t>
            </w:r>
            <w:proofErr w:type="gramStart"/>
            <w:r>
              <w:rPr>
                <w:rFonts w:ascii="標楷體" w:eastAsia="標楷體" w:hAnsi="Arial" w:hint="eastAsia"/>
              </w:rPr>
              <w:t>採</w:t>
            </w:r>
            <w:proofErr w:type="gramEnd"/>
            <w:r>
              <w:rPr>
                <w:rFonts w:ascii="標楷體" w:eastAsia="標楷體" w:hAnsi="Arial" w:hint="eastAsia"/>
              </w:rPr>
              <w:t>勾選方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CC879AA" w14:textId="77777777" w:rsidR="00C27693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1F04CCC" w14:textId="77777777" w:rsidR="00C27693" w:rsidRPr="00EE5634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ABEE004" w14:textId="77777777" w:rsidR="00C27693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4ABE2" w14:textId="77777777" w:rsidR="00C27693" w:rsidRPr="00EE5634" w:rsidRDefault="00C27693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360" w:lineRule="exact"/>
              <w:ind w:right="17"/>
              <w:jc w:val="center"/>
              <w:rPr>
                <w:rFonts w:ascii="標楷體" w:eastAsia="標楷體" w:hAnsi="Arial"/>
              </w:rPr>
            </w:pPr>
          </w:p>
        </w:tc>
      </w:tr>
    </w:tbl>
    <w:p w14:paraId="2D843F46" w14:textId="77777777" w:rsidR="00EA38F6" w:rsidRDefault="00EA38F6" w:rsidP="00EA38F6">
      <w:pPr>
        <w:spacing w:line="0" w:lineRule="atLeast"/>
        <w:rPr>
          <w:rFonts w:ascii="標楷體" w:eastAsia="標楷體" w:hAnsi="標楷體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"/>
        <w:gridCol w:w="1023"/>
        <w:gridCol w:w="300"/>
        <w:gridCol w:w="1543"/>
        <w:gridCol w:w="1511"/>
        <w:gridCol w:w="1182"/>
        <w:gridCol w:w="811"/>
        <w:gridCol w:w="1174"/>
        <w:gridCol w:w="2072"/>
      </w:tblGrid>
      <w:tr w:rsidR="00EA38F6" w14:paraId="6C95315F" w14:textId="77777777" w:rsidTr="00E1127D">
        <w:trPr>
          <w:trHeight w:val="454"/>
        </w:trPr>
        <w:tc>
          <w:tcPr>
            <w:tcW w:w="2113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57C297C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 位 名 稱</w:t>
            </w:r>
          </w:p>
        </w:tc>
        <w:tc>
          <w:tcPr>
            <w:tcW w:w="3054" w:type="dxa"/>
            <w:gridSpan w:val="2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475057B5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1968A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246" w:type="dxa"/>
            <w:gridSpan w:val="2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1F391988" w14:textId="77777777" w:rsidR="00EA38F6" w:rsidRPr="00D4061E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□國小男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童</w:t>
            </w: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□國小女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童</w:t>
            </w:r>
          </w:p>
        </w:tc>
      </w:tr>
      <w:tr w:rsidR="00EA38F6" w14:paraId="16623606" w14:textId="77777777" w:rsidTr="00E1127D">
        <w:trPr>
          <w:trHeight w:val="454"/>
        </w:trPr>
        <w:tc>
          <w:tcPr>
            <w:tcW w:w="2113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29407D8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3054" w:type="dxa"/>
            <w:gridSpan w:val="2"/>
            <w:vAlign w:val="center"/>
          </w:tcPr>
          <w:p w14:paraId="73FDA688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64EAB108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3246" w:type="dxa"/>
            <w:gridSpan w:val="2"/>
            <w:vMerge w:val="restart"/>
            <w:tcBorders>
              <w:right w:val="thickThinSmallGap" w:sz="12" w:space="0" w:color="auto"/>
            </w:tcBorders>
          </w:tcPr>
          <w:p w14:paraId="1A96630A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5FB50F0D" w14:textId="77777777" w:rsidTr="00E1127D">
        <w:trPr>
          <w:trHeight w:val="454"/>
        </w:trPr>
        <w:tc>
          <w:tcPr>
            <w:tcW w:w="2113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0BF5148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3054" w:type="dxa"/>
            <w:gridSpan w:val="2"/>
            <w:vAlign w:val="center"/>
          </w:tcPr>
          <w:p w14:paraId="569E0D79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0877BE64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gridSpan w:val="2"/>
            <w:vMerge/>
            <w:tcBorders>
              <w:right w:val="thickThinSmallGap" w:sz="12" w:space="0" w:color="auto"/>
            </w:tcBorders>
          </w:tcPr>
          <w:p w14:paraId="74CFB739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D0443D2" w14:textId="77777777" w:rsidTr="00E1127D">
        <w:trPr>
          <w:trHeight w:val="454"/>
        </w:trPr>
        <w:tc>
          <w:tcPr>
            <w:tcW w:w="2113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00F3D9D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3054" w:type="dxa"/>
            <w:gridSpan w:val="2"/>
            <w:vAlign w:val="center"/>
          </w:tcPr>
          <w:p w14:paraId="23BB8C59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6D0403C7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46" w:type="dxa"/>
            <w:gridSpan w:val="2"/>
            <w:tcBorders>
              <w:right w:val="thickThinSmallGap" w:sz="12" w:space="0" w:color="auto"/>
            </w:tcBorders>
          </w:tcPr>
          <w:p w14:paraId="4E11D424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6F79F70" w14:textId="77777777" w:rsidTr="00E1127D">
        <w:trPr>
          <w:trHeight w:val="454"/>
        </w:trPr>
        <w:tc>
          <w:tcPr>
            <w:tcW w:w="2113" w:type="dxa"/>
            <w:gridSpan w:val="3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47AA817E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管理</w:t>
            </w:r>
          </w:p>
        </w:tc>
        <w:tc>
          <w:tcPr>
            <w:tcW w:w="3054" w:type="dxa"/>
            <w:gridSpan w:val="2"/>
            <w:tcBorders>
              <w:bottom w:val="double" w:sz="4" w:space="0" w:color="auto"/>
            </w:tcBorders>
            <w:vAlign w:val="center"/>
          </w:tcPr>
          <w:p w14:paraId="73368D12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bottom w:val="double" w:sz="4" w:space="0" w:color="auto"/>
            </w:tcBorders>
            <w:vAlign w:val="center"/>
          </w:tcPr>
          <w:p w14:paraId="0ECEE4A0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246" w:type="dxa"/>
            <w:gridSpan w:val="2"/>
            <w:tcBorders>
              <w:bottom w:val="double" w:sz="4" w:space="0" w:color="auto"/>
              <w:right w:val="thickThinSmallGap" w:sz="12" w:space="0" w:color="auto"/>
            </w:tcBorders>
          </w:tcPr>
          <w:p w14:paraId="322595FB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343C3F28" w14:textId="77777777" w:rsidTr="00E1127D">
        <w:tc>
          <w:tcPr>
            <w:tcW w:w="790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44AC830C" w14:textId="77777777" w:rsidR="00EA38F6" w:rsidRPr="00CC7624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14:paraId="292C4AC3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參賽代號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233CE7CB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14:paraId="72951F20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英文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14:paraId="5DD7FA4C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出生日期</w:t>
            </w:r>
          </w:p>
        </w:tc>
        <w:tc>
          <w:tcPr>
            <w:tcW w:w="2072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41AA1033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身份證號</w:t>
            </w:r>
          </w:p>
        </w:tc>
      </w:tr>
      <w:tr w:rsidR="00EA38F6" w14:paraId="76A37DB9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064FB814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023" w:type="dxa"/>
            <w:vAlign w:val="center"/>
          </w:tcPr>
          <w:p w14:paraId="3B5582E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8A9A4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4D538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8A7C05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 xml:space="preserve">  月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 xml:space="preserve">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4AC4B01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0FF6505A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791B2494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023" w:type="dxa"/>
            <w:vAlign w:val="center"/>
          </w:tcPr>
          <w:p w14:paraId="2157441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DB153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EC9E56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27502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2BFFD0B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57824FE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777540B1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023" w:type="dxa"/>
            <w:vAlign w:val="center"/>
          </w:tcPr>
          <w:p w14:paraId="683FC8C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0550B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0F6EDC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0BB418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5808D24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3CAA31F5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4D300262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023" w:type="dxa"/>
            <w:vAlign w:val="center"/>
          </w:tcPr>
          <w:p w14:paraId="45D848D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6F0E6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8B5B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7B06367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44E2678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24BAA8BC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684B5945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023" w:type="dxa"/>
            <w:vAlign w:val="center"/>
          </w:tcPr>
          <w:p w14:paraId="2DACA10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AA782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CFB47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4A8288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247E84D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0EF10BEC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27E80778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023" w:type="dxa"/>
            <w:vAlign w:val="center"/>
          </w:tcPr>
          <w:p w14:paraId="0B7351E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19AD1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E11F83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6D0E6E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0CCF7CB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7B71CD21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5063051F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1023" w:type="dxa"/>
            <w:vAlign w:val="center"/>
          </w:tcPr>
          <w:p w14:paraId="01C84C6F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28ED7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92A5EA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7DD93F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6C04490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237DC136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57D7717C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1023" w:type="dxa"/>
            <w:vAlign w:val="center"/>
          </w:tcPr>
          <w:p w14:paraId="7F297DA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C7820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1D456A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0C43B7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538EAC8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44717D59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2A6A0C5C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023" w:type="dxa"/>
            <w:vAlign w:val="center"/>
          </w:tcPr>
          <w:p w14:paraId="4168F3C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5DB2C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A1263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43A0E3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217FF1F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39FD0BB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50E28E28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1023" w:type="dxa"/>
            <w:vAlign w:val="center"/>
          </w:tcPr>
          <w:p w14:paraId="1E7471AB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397E7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B68BA7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86473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5CD2875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001E95C6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75175685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1023" w:type="dxa"/>
            <w:vAlign w:val="center"/>
          </w:tcPr>
          <w:p w14:paraId="1B5F1C3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C9184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FB4660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BA1FE3" w14:textId="77777777" w:rsidR="00EA38F6" w:rsidRPr="00226127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6D66141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C6A915F" w14:textId="77777777" w:rsidTr="00E1127D">
        <w:trPr>
          <w:trHeight w:val="510"/>
        </w:trPr>
        <w:tc>
          <w:tcPr>
            <w:tcW w:w="790" w:type="dxa"/>
            <w:tcBorders>
              <w:left w:val="thinThickSmallGap" w:sz="12" w:space="0" w:color="auto"/>
            </w:tcBorders>
            <w:vAlign w:val="center"/>
          </w:tcPr>
          <w:p w14:paraId="30647C83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</w:p>
        </w:tc>
        <w:tc>
          <w:tcPr>
            <w:tcW w:w="1023" w:type="dxa"/>
            <w:vAlign w:val="center"/>
          </w:tcPr>
          <w:p w14:paraId="1A096E2F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D4B29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8D49A4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2EA76C" w14:textId="77777777" w:rsidR="00EA38F6" w:rsidRPr="00226127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072" w:type="dxa"/>
            <w:tcBorders>
              <w:right w:val="thickThinSmallGap" w:sz="12" w:space="0" w:color="auto"/>
            </w:tcBorders>
            <w:vAlign w:val="center"/>
          </w:tcPr>
          <w:p w14:paraId="6BD9C51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F579BCA" w14:textId="77777777" w:rsidR="00EA38F6" w:rsidRDefault="00EA38F6" w:rsidP="00EA38F6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MS Mincho" w:eastAsiaTheme="minorEastAsia" w:hAnsi="MS Mincho" w:cs="MS Mincho" w:hint="eastAsia"/>
          <w:color w:val="000000"/>
        </w:rPr>
        <w:t>◎</w:t>
      </w:r>
      <w:r w:rsidRPr="00CC7624">
        <w:rPr>
          <w:rFonts w:ascii="標楷體" w:eastAsia="標楷體" w:hAnsi="標楷體" w:hint="eastAsia"/>
          <w:color w:val="000000"/>
        </w:rPr>
        <w:t>本表不敷使用者，請自行加印。</w:t>
      </w:r>
    </w:p>
    <w:p w14:paraId="1F0069A7" w14:textId="77777777" w:rsidR="00EA38F6" w:rsidRPr="00EE5634" w:rsidRDefault="00EA38F6" w:rsidP="00EA38F6">
      <w:pPr>
        <w:spacing w:line="480" w:lineRule="exact"/>
        <w:ind w:firstLineChars="350" w:firstLine="840"/>
        <w:rPr>
          <w:rFonts w:ascii="標楷體" w:eastAsia="標楷體" w:hAnsi="標楷體"/>
          <w:color w:val="000000"/>
        </w:rPr>
        <w:sectPr w:rsidR="00EA38F6" w:rsidRPr="00EE5634" w:rsidSect="00E275D3">
          <w:footerReference w:type="even" r:id="rId8"/>
          <w:footerReference w:type="default" r:id="rId9"/>
          <w:pgSz w:w="11906" w:h="16838"/>
          <w:pgMar w:top="720" w:right="720" w:bottom="720" w:left="720" w:header="851" w:footer="510" w:gutter="0"/>
          <w:cols w:space="425"/>
          <w:docGrid w:type="lines" w:linePitch="360"/>
        </w:sectPr>
      </w:pPr>
      <w:r w:rsidRPr="00CC7624">
        <w:rPr>
          <w:rFonts w:ascii="標楷體" w:eastAsia="標楷體" w:hAnsi="標楷體" w:hint="eastAsia"/>
          <w:color w:val="000000"/>
        </w:rPr>
        <w:t xml:space="preserve">承辦人：　　　　　　　　</w:t>
      </w:r>
      <w:r>
        <w:rPr>
          <w:rFonts w:ascii="標楷體" w:eastAsia="標楷體" w:hAnsi="標楷體" w:hint="eastAsia"/>
          <w:color w:val="000000"/>
        </w:rPr>
        <w:t xml:space="preserve">    單位主管：                        校長：</w:t>
      </w:r>
    </w:p>
    <w:p w14:paraId="6DE1FA44" w14:textId="468A9382" w:rsidR="00EA38F6" w:rsidRPr="00CC7624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line="400" w:lineRule="exact"/>
        <w:ind w:right="17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D208" wp14:editId="29DD0085">
                <wp:simplePos x="0" y="0"/>
                <wp:positionH relativeFrom="margin">
                  <wp:posOffset>-144780</wp:posOffset>
                </wp:positionH>
                <wp:positionV relativeFrom="paragraph">
                  <wp:posOffset>-127000</wp:posOffset>
                </wp:positionV>
                <wp:extent cx="868680" cy="3505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E443F" w14:textId="49AE3796" w:rsidR="00E1127D" w:rsidRPr="00EA38F6" w:rsidRDefault="00E1127D" w:rsidP="00EA38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附件二</w:t>
                            </w:r>
                            <w:r>
                              <w:rPr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D208" id="矩形 4" o:spid="_x0000_s1027" style="position:absolute;left:0;text-align:left;margin-left:-11.4pt;margin-top:-10pt;width:68.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" filled="f" strokecolor="black [3213]" strokeweight="2pt">
                <v:textbox>
                  <w:txbxContent>
                    <w:p w14:paraId="607E443F" w14:textId="49AE3796" w:rsidR="00E1127D" w:rsidRPr="00EA38F6" w:rsidRDefault="00E1127D" w:rsidP="00EA38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附件二</w:t>
                      </w:r>
                      <w:r>
                        <w:rPr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24">
        <w:rPr>
          <w:rFonts w:ascii="標楷體" w:eastAsia="標楷體" w:hint="eastAsia"/>
          <w:b/>
          <w:sz w:val="36"/>
        </w:rPr>
        <w:t>基隆市</w:t>
      </w:r>
      <w:proofErr w:type="gramStart"/>
      <w:r>
        <w:rPr>
          <w:rFonts w:ascii="標楷體" w:eastAsia="標楷體" w:hint="eastAsia"/>
          <w:b/>
          <w:sz w:val="36"/>
        </w:rPr>
        <w:t>11</w:t>
      </w:r>
      <w:r w:rsidR="004C2BF9">
        <w:rPr>
          <w:rFonts w:ascii="標楷體" w:eastAsia="標楷體" w:hint="eastAsia"/>
          <w:b/>
          <w:sz w:val="36"/>
        </w:rPr>
        <w:t>4</w:t>
      </w:r>
      <w:proofErr w:type="gramEnd"/>
      <w:r w:rsidRPr="00CC7624">
        <w:rPr>
          <w:rFonts w:ascii="標楷體" w:eastAsia="標楷體" w:hint="eastAsia"/>
          <w:b/>
          <w:sz w:val="36"/>
        </w:rPr>
        <w:t>年度基層運動選手訓練站田徑區域性對抗賽</w:t>
      </w:r>
    </w:p>
    <w:p w14:paraId="114AF14D" w14:textId="5FB57FB9" w:rsidR="00EA38F6" w:rsidRPr="00CC7624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line="400" w:lineRule="exact"/>
        <w:ind w:right="17"/>
        <w:jc w:val="center"/>
        <w:rPr>
          <w:rFonts w:ascii="標楷體" w:eastAsia="標楷體"/>
          <w:b/>
          <w:sz w:val="36"/>
        </w:rPr>
      </w:pPr>
      <w:r w:rsidRPr="00CC7624">
        <w:rPr>
          <w:rFonts w:ascii="標楷體" w:eastAsia="標楷體" w:hint="eastAsia"/>
          <w:b/>
          <w:sz w:val="36"/>
        </w:rPr>
        <w:t>（國</w:t>
      </w:r>
      <w:r>
        <w:rPr>
          <w:rFonts w:ascii="標楷體" w:eastAsia="標楷體" w:hint="eastAsia"/>
          <w:b/>
          <w:sz w:val="36"/>
        </w:rPr>
        <w:t>中</w:t>
      </w:r>
      <w:r w:rsidRPr="00CC7624">
        <w:rPr>
          <w:rFonts w:ascii="標楷體" w:eastAsia="標楷體" w:hint="eastAsia"/>
          <w:b/>
          <w:sz w:val="36"/>
        </w:rPr>
        <w:t>組）報名表</w:t>
      </w:r>
    </w:p>
    <w:p w14:paraId="0317CE59" w14:textId="77777777" w:rsidR="00EA38F6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line="400" w:lineRule="exact"/>
        <w:ind w:right="17"/>
        <w:jc w:val="center"/>
        <w:rPr>
          <w:rFonts w:ascii="標楷體" w:eastAsia="標楷體"/>
          <w:sz w:val="36"/>
        </w:rPr>
      </w:pPr>
      <w:r w:rsidRPr="00EE5634">
        <w:rPr>
          <w:rFonts w:ascii="標楷體" w:eastAsia="標楷體" w:hint="eastAsia"/>
          <w:sz w:val="36"/>
        </w:rPr>
        <w:t>項 目 代 號 對 照 表</w:t>
      </w:r>
    </w:p>
    <w:tbl>
      <w:tblPr>
        <w:tblStyle w:val="ab"/>
        <w:tblW w:w="10900" w:type="dxa"/>
        <w:tblLook w:val="04A0" w:firstRow="1" w:lastRow="0" w:firstColumn="1" w:lastColumn="0" w:noHBand="0" w:noVBand="1"/>
      </w:tblPr>
      <w:tblGrid>
        <w:gridCol w:w="775"/>
        <w:gridCol w:w="2045"/>
        <w:gridCol w:w="851"/>
        <w:gridCol w:w="1984"/>
        <w:gridCol w:w="851"/>
        <w:gridCol w:w="1559"/>
        <w:gridCol w:w="851"/>
        <w:gridCol w:w="1984"/>
      </w:tblGrid>
      <w:tr w:rsidR="00EA38F6" w:rsidRPr="008F7366" w14:paraId="0513EA7D" w14:textId="77777777" w:rsidTr="00E1127D">
        <w:tc>
          <w:tcPr>
            <w:tcW w:w="109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E8B9" w14:textId="77777777" w:rsidR="00EA38F6" w:rsidRPr="0025637A" w:rsidRDefault="00EA38F6" w:rsidP="00E1127D">
            <w:pPr>
              <w:pBdr>
                <w:top w:val="double" w:sz="4" w:space="1" w:color="auto"/>
              </w:pBd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040"/>
                <w:tab w:val="left" w:pos="11880"/>
                <w:tab w:val="left" w:pos="1212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684"/>
              <w:rPr>
                <w:rFonts w:ascii="標楷體" w:eastAsia="標楷體" w:hAnsi="Arial"/>
                <w:b/>
              </w:rPr>
            </w:pPr>
            <w:r w:rsidRPr="0025637A">
              <w:rPr>
                <w:rFonts w:ascii="標楷體" w:eastAsia="標楷體" w:hAnsi="Arial" w:hint="eastAsia"/>
                <w:b/>
              </w:rPr>
              <w:t>國中男子組</w:t>
            </w:r>
          </w:p>
        </w:tc>
      </w:tr>
      <w:tr w:rsidR="00EA38F6" w14:paraId="63A98767" w14:textId="77777777" w:rsidTr="00987495">
        <w:tc>
          <w:tcPr>
            <w:tcW w:w="775" w:type="dxa"/>
            <w:tcBorders>
              <w:top w:val="single" w:sz="12" w:space="0" w:color="auto"/>
              <w:left w:val="single" w:sz="12" w:space="0" w:color="auto"/>
            </w:tcBorders>
          </w:tcPr>
          <w:p w14:paraId="68176964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4" w:space="0" w:color="auto"/>
            </w:tcBorders>
          </w:tcPr>
          <w:p w14:paraId="6533131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6F690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1D73C3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8EEAC1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4E0884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A96EF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A12F0B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</w:tr>
      <w:tr w:rsidR="00EA38F6" w14:paraId="75FAA743" w14:textId="77777777" w:rsidTr="00987495">
        <w:tc>
          <w:tcPr>
            <w:tcW w:w="775" w:type="dxa"/>
            <w:tcBorders>
              <w:left w:val="single" w:sz="12" w:space="0" w:color="auto"/>
            </w:tcBorders>
          </w:tcPr>
          <w:p w14:paraId="79BC5BF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1</w:t>
            </w:r>
          </w:p>
        </w:tc>
        <w:tc>
          <w:tcPr>
            <w:tcW w:w="2045" w:type="dxa"/>
            <w:tcBorders>
              <w:tr2bl w:val="single" w:sz="4" w:space="0" w:color="auto"/>
            </w:tcBorders>
          </w:tcPr>
          <w:p w14:paraId="4A214C54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1" w:type="dxa"/>
          </w:tcPr>
          <w:p w14:paraId="7A7A098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2</w:t>
            </w:r>
          </w:p>
        </w:tc>
        <w:tc>
          <w:tcPr>
            <w:tcW w:w="1984" w:type="dxa"/>
          </w:tcPr>
          <w:p w14:paraId="36CB95A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/>
              </w:rPr>
              <w:t>20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1" w:type="dxa"/>
          </w:tcPr>
          <w:p w14:paraId="3B38B77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3</w:t>
            </w:r>
          </w:p>
        </w:tc>
        <w:tc>
          <w:tcPr>
            <w:tcW w:w="1559" w:type="dxa"/>
          </w:tcPr>
          <w:p w14:paraId="09E3A9A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400 公尺</w:t>
            </w:r>
          </w:p>
        </w:tc>
        <w:tc>
          <w:tcPr>
            <w:tcW w:w="851" w:type="dxa"/>
          </w:tcPr>
          <w:p w14:paraId="7DF109F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4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184AC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800 公尺</w:t>
            </w:r>
          </w:p>
        </w:tc>
      </w:tr>
      <w:tr w:rsidR="00EA38F6" w14:paraId="5FDF1CDD" w14:textId="77777777" w:rsidTr="00987495">
        <w:tc>
          <w:tcPr>
            <w:tcW w:w="775" w:type="dxa"/>
            <w:tcBorders>
              <w:left w:val="single" w:sz="12" w:space="0" w:color="auto"/>
            </w:tcBorders>
          </w:tcPr>
          <w:p w14:paraId="2BEF9ACB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5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2212357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1500 公尺</w:t>
            </w:r>
          </w:p>
        </w:tc>
        <w:tc>
          <w:tcPr>
            <w:tcW w:w="851" w:type="dxa"/>
          </w:tcPr>
          <w:p w14:paraId="2F9ACAC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6</w:t>
            </w:r>
          </w:p>
        </w:tc>
        <w:tc>
          <w:tcPr>
            <w:tcW w:w="1984" w:type="dxa"/>
          </w:tcPr>
          <w:p w14:paraId="60625AB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高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3EBBD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B97BD3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0417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3F6D519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推鉛球（5</w:t>
            </w:r>
            <w:r>
              <w:rPr>
                <w:rFonts w:ascii="標楷體" w:eastAsia="標楷體" w:hAnsi="Arial" w:hint="eastAsia"/>
              </w:rPr>
              <w:t xml:space="preserve"> KG</w:t>
            </w:r>
            <w:r w:rsidRPr="00A9274E">
              <w:rPr>
                <w:rFonts w:ascii="標楷體" w:eastAsia="標楷體" w:hAnsi="Arial" w:hint="eastAsia"/>
              </w:rPr>
              <w:t>）</w:t>
            </w:r>
          </w:p>
        </w:tc>
      </w:tr>
      <w:tr w:rsidR="00EA38F6" w14:paraId="1EF6FBA8" w14:textId="77777777" w:rsidTr="00987495">
        <w:tc>
          <w:tcPr>
            <w:tcW w:w="775" w:type="dxa"/>
            <w:tcBorders>
              <w:left w:val="single" w:sz="12" w:space="0" w:color="auto"/>
            </w:tcBorders>
          </w:tcPr>
          <w:p w14:paraId="0D63276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9</w:t>
            </w:r>
          </w:p>
        </w:tc>
        <w:tc>
          <w:tcPr>
            <w:tcW w:w="2045" w:type="dxa"/>
            <w:tcBorders>
              <w:tr2bl w:val="single" w:sz="4" w:space="0" w:color="auto"/>
            </w:tcBorders>
          </w:tcPr>
          <w:p w14:paraId="2FEC2B9C" w14:textId="6DE63E98" w:rsidR="00EA38F6" w:rsidRPr="00AF5DF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trike/>
                <w:sz w:val="36"/>
              </w:rPr>
            </w:pPr>
          </w:p>
        </w:tc>
        <w:tc>
          <w:tcPr>
            <w:tcW w:w="851" w:type="dxa"/>
          </w:tcPr>
          <w:p w14:paraId="1251BD3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10</w:t>
            </w:r>
          </w:p>
        </w:tc>
        <w:tc>
          <w:tcPr>
            <w:tcW w:w="1984" w:type="dxa"/>
          </w:tcPr>
          <w:p w14:paraId="64D3B92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擲鐵餅</w:t>
            </w:r>
            <w:r>
              <w:rPr>
                <w:rFonts w:ascii="標楷體" w:eastAsia="標楷體" w:hAnsi="Arial" w:hint="eastAsia"/>
              </w:rPr>
              <w:t>(</w:t>
            </w:r>
            <w:r w:rsidRPr="00A9274E">
              <w:rPr>
                <w:rFonts w:ascii="標楷體" w:eastAsia="標楷體" w:hAnsi="Arial" w:hint="eastAsia"/>
              </w:rPr>
              <w:t>1.5</w:t>
            </w:r>
            <w:r>
              <w:rPr>
                <w:rFonts w:ascii="標楷體" w:eastAsia="標楷體" w:hAnsi="Arial" w:hint="eastAsia"/>
              </w:rPr>
              <w:t>KG</w:t>
            </w:r>
            <w:proofErr w:type="gramStart"/>
            <w:r w:rsidRPr="00A9274E">
              <w:rPr>
                <w:rFonts w:ascii="標楷體" w:eastAsia="標楷體" w:hAnsi="Arial" w:hint="eastAsia"/>
              </w:rPr>
              <w:t>）</w:t>
            </w:r>
            <w:proofErr w:type="gramEnd"/>
          </w:p>
        </w:tc>
        <w:tc>
          <w:tcPr>
            <w:tcW w:w="851" w:type="dxa"/>
            <w:tcBorders>
              <w:tr2bl w:val="nil"/>
            </w:tcBorders>
          </w:tcPr>
          <w:p w14:paraId="2972B10F" w14:textId="08DA512D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559" w:type="dxa"/>
            <w:tcBorders>
              <w:tr2bl w:val="nil"/>
            </w:tcBorders>
          </w:tcPr>
          <w:p w14:paraId="2FFF6684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14:paraId="740C962A" w14:textId="05A43D8F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tcBorders>
              <w:right w:val="single" w:sz="12" w:space="0" w:color="auto"/>
              <w:tr2bl w:val="nil"/>
            </w:tcBorders>
          </w:tcPr>
          <w:p w14:paraId="21E9BCA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8F6" w14:paraId="056AC83C" w14:textId="77777777" w:rsidTr="00E1127D">
        <w:tc>
          <w:tcPr>
            <w:tcW w:w="109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1D39" w14:textId="77777777" w:rsidR="00EA38F6" w:rsidRPr="0025637A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-1005"/>
              <w:rPr>
                <w:rFonts w:ascii="標楷體" w:eastAsia="標楷體" w:hAnsi="Arial"/>
                <w:b/>
              </w:rPr>
            </w:pPr>
            <w:r w:rsidRPr="0025637A">
              <w:rPr>
                <w:rFonts w:ascii="標楷體" w:eastAsia="標楷體" w:hAnsi="Arial" w:hint="eastAsia"/>
                <w:b/>
              </w:rPr>
              <w:t>國中女子組</w:t>
            </w:r>
          </w:p>
        </w:tc>
      </w:tr>
      <w:tr w:rsidR="00EA38F6" w14:paraId="6512B701" w14:textId="77777777" w:rsidTr="00987495">
        <w:tc>
          <w:tcPr>
            <w:tcW w:w="775" w:type="dxa"/>
            <w:tcBorders>
              <w:top w:val="single" w:sz="12" w:space="0" w:color="auto"/>
              <w:left w:val="single" w:sz="12" w:space="0" w:color="auto"/>
            </w:tcBorders>
          </w:tcPr>
          <w:p w14:paraId="6C9065E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4" w:space="0" w:color="auto"/>
            </w:tcBorders>
          </w:tcPr>
          <w:p w14:paraId="7AA36E3E" w14:textId="77777777" w:rsidR="00EA38F6" w:rsidRPr="000D1BB3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AC93A6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4D37C2E" w14:textId="77777777" w:rsidR="00EA38F6" w:rsidRPr="00A9274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04FD20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39C7F7" w14:textId="77777777" w:rsidR="00EA38F6" w:rsidRPr="00A9274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0B90BA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600BB0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</w:tr>
      <w:tr w:rsidR="00EA38F6" w14:paraId="7AAEF482" w14:textId="77777777" w:rsidTr="00987495">
        <w:tc>
          <w:tcPr>
            <w:tcW w:w="775" w:type="dxa"/>
            <w:tcBorders>
              <w:left w:val="single" w:sz="12" w:space="0" w:color="auto"/>
            </w:tcBorders>
          </w:tcPr>
          <w:p w14:paraId="1A03908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1</w:t>
            </w:r>
          </w:p>
        </w:tc>
        <w:tc>
          <w:tcPr>
            <w:tcW w:w="2045" w:type="dxa"/>
            <w:tcBorders>
              <w:tr2bl w:val="single" w:sz="4" w:space="0" w:color="auto"/>
            </w:tcBorders>
          </w:tcPr>
          <w:p w14:paraId="15CD86B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1" w:type="dxa"/>
          </w:tcPr>
          <w:p w14:paraId="08B58F8B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2</w:t>
            </w:r>
          </w:p>
        </w:tc>
        <w:tc>
          <w:tcPr>
            <w:tcW w:w="1984" w:type="dxa"/>
          </w:tcPr>
          <w:p w14:paraId="38508D6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/>
              </w:rPr>
              <w:t>20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4D945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3FB07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400 公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623C5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4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0DB1D7C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800 公尺</w:t>
            </w:r>
          </w:p>
        </w:tc>
      </w:tr>
      <w:tr w:rsidR="00EA38F6" w14:paraId="009FE9FB" w14:textId="77777777" w:rsidTr="00987495">
        <w:tc>
          <w:tcPr>
            <w:tcW w:w="775" w:type="dxa"/>
            <w:tcBorders>
              <w:left w:val="single" w:sz="12" w:space="0" w:color="auto"/>
            </w:tcBorders>
          </w:tcPr>
          <w:p w14:paraId="24E7179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5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07FBE5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1500 公尺</w:t>
            </w:r>
          </w:p>
        </w:tc>
        <w:tc>
          <w:tcPr>
            <w:tcW w:w="851" w:type="dxa"/>
          </w:tcPr>
          <w:p w14:paraId="4FB6C17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6</w:t>
            </w:r>
          </w:p>
        </w:tc>
        <w:tc>
          <w:tcPr>
            <w:tcW w:w="1984" w:type="dxa"/>
          </w:tcPr>
          <w:p w14:paraId="3128B73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高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</w:tcPr>
          <w:p w14:paraId="020A842B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7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687D136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遠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</w:tcPr>
          <w:p w14:paraId="215E2F9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  <w:tr2bl w:val="nil"/>
            </w:tcBorders>
          </w:tcPr>
          <w:p w14:paraId="35545DD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推鉛球（</w:t>
            </w:r>
            <w:r>
              <w:rPr>
                <w:rFonts w:ascii="標楷體" w:eastAsia="標楷體" w:hAnsi="Arial" w:hint="eastAsia"/>
              </w:rPr>
              <w:t>3 KG</w:t>
            </w:r>
            <w:r w:rsidRPr="00A9274E">
              <w:rPr>
                <w:rFonts w:ascii="標楷體" w:eastAsia="標楷體" w:hAnsi="Arial" w:hint="eastAsia"/>
              </w:rPr>
              <w:t>）</w:t>
            </w:r>
          </w:p>
        </w:tc>
      </w:tr>
      <w:tr w:rsidR="00EA38F6" w14:paraId="2E144A2D" w14:textId="77777777" w:rsidTr="00987495">
        <w:tc>
          <w:tcPr>
            <w:tcW w:w="775" w:type="dxa"/>
            <w:tcBorders>
              <w:left w:val="single" w:sz="12" w:space="0" w:color="auto"/>
              <w:bottom w:val="single" w:sz="12" w:space="0" w:color="auto"/>
            </w:tcBorders>
          </w:tcPr>
          <w:p w14:paraId="11DFE78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9</w:t>
            </w:r>
          </w:p>
        </w:tc>
        <w:tc>
          <w:tcPr>
            <w:tcW w:w="2045" w:type="dxa"/>
            <w:tcBorders>
              <w:bottom w:val="single" w:sz="12" w:space="0" w:color="auto"/>
              <w:tr2bl w:val="single" w:sz="4" w:space="0" w:color="auto"/>
            </w:tcBorders>
          </w:tcPr>
          <w:p w14:paraId="55C0DE82" w14:textId="3C4F9EFF" w:rsidR="00EA38F6" w:rsidRPr="00AF5DF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trike/>
                <w:sz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32511BB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10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14:paraId="202615B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擲鐵餅（</w:t>
            </w:r>
            <w:r>
              <w:rPr>
                <w:rFonts w:ascii="標楷體" w:eastAsia="標楷體" w:hAnsi="Arial" w:hint="eastAsia"/>
              </w:rPr>
              <w:t>1KG</w:t>
            </w:r>
            <w:r w:rsidRPr="00A9274E">
              <w:rPr>
                <w:rFonts w:ascii="標楷體" w:eastAsia="標楷體" w:hAnsi="Arial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1AEA36" w14:textId="32F7B7D4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tr2bl w:val="nil"/>
            </w:tcBorders>
          </w:tcPr>
          <w:p w14:paraId="5397FB53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tr2bl w:val="nil"/>
            </w:tcBorders>
          </w:tcPr>
          <w:p w14:paraId="0891739A" w14:textId="2A7DB0E3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  <w:tr2bl w:val="nil"/>
            </w:tcBorders>
          </w:tcPr>
          <w:p w14:paraId="4F0C834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</w:tr>
    </w:tbl>
    <w:p w14:paraId="5B6E79F6" w14:textId="77777777" w:rsidR="00EA38F6" w:rsidRPr="00E275D3" w:rsidRDefault="00EA38F6" w:rsidP="00EA38F6">
      <w:pPr>
        <w:snapToGrid w:val="0"/>
        <w:rPr>
          <w:rFonts w:ascii="標楷體" w:eastAsia="標楷體" w:hAnsi="標楷體"/>
          <w:color w:val="000000"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1050"/>
        <w:gridCol w:w="308"/>
        <w:gridCol w:w="1583"/>
        <w:gridCol w:w="1551"/>
        <w:gridCol w:w="1213"/>
        <w:gridCol w:w="832"/>
        <w:gridCol w:w="1205"/>
        <w:gridCol w:w="2126"/>
      </w:tblGrid>
      <w:tr w:rsidR="00EA38F6" w14:paraId="07CE6A99" w14:textId="77777777" w:rsidTr="00E1127D">
        <w:trPr>
          <w:trHeight w:val="455"/>
        </w:trPr>
        <w:tc>
          <w:tcPr>
            <w:tcW w:w="2168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3849B580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 位 名 稱</w:t>
            </w:r>
          </w:p>
        </w:tc>
        <w:tc>
          <w:tcPr>
            <w:tcW w:w="3134" w:type="dxa"/>
            <w:gridSpan w:val="2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7EC4AEE3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62DEE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331" w:type="dxa"/>
            <w:gridSpan w:val="2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02CCD9DB" w14:textId="77777777" w:rsidR="00EA38F6" w:rsidRPr="00D4061E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□國中男子</w:t>
            </w: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□國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中</w:t>
            </w: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女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子</w:t>
            </w:r>
          </w:p>
        </w:tc>
      </w:tr>
      <w:tr w:rsidR="00EA38F6" w14:paraId="4ECE8F0E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4DC205E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3134" w:type="dxa"/>
            <w:gridSpan w:val="2"/>
            <w:vAlign w:val="center"/>
          </w:tcPr>
          <w:p w14:paraId="5BD263C5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vMerge w:val="restart"/>
            <w:vAlign w:val="center"/>
          </w:tcPr>
          <w:p w14:paraId="314A5EE9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3331" w:type="dxa"/>
            <w:gridSpan w:val="2"/>
            <w:vMerge w:val="restart"/>
            <w:tcBorders>
              <w:right w:val="thickThinSmallGap" w:sz="12" w:space="0" w:color="auto"/>
            </w:tcBorders>
          </w:tcPr>
          <w:p w14:paraId="0D27E6D1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76B0E6C9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552EF97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3134" w:type="dxa"/>
            <w:gridSpan w:val="2"/>
            <w:vAlign w:val="center"/>
          </w:tcPr>
          <w:p w14:paraId="39BE5616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vMerge/>
            <w:vAlign w:val="center"/>
          </w:tcPr>
          <w:p w14:paraId="55F968DA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331" w:type="dxa"/>
            <w:gridSpan w:val="2"/>
            <w:vMerge/>
            <w:tcBorders>
              <w:right w:val="thickThinSmallGap" w:sz="12" w:space="0" w:color="auto"/>
            </w:tcBorders>
          </w:tcPr>
          <w:p w14:paraId="5C384B62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7B6114F7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B929458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3134" w:type="dxa"/>
            <w:gridSpan w:val="2"/>
            <w:vAlign w:val="center"/>
          </w:tcPr>
          <w:p w14:paraId="4151E064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D1A2FDF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331" w:type="dxa"/>
            <w:gridSpan w:val="2"/>
            <w:tcBorders>
              <w:right w:val="thickThinSmallGap" w:sz="12" w:space="0" w:color="auto"/>
            </w:tcBorders>
          </w:tcPr>
          <w:p w14:paraId="70AB6C27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25E2D3C7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66E5139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管理</w:t>
            </w:r>
          </w:p>
        </w:tc>
        <w:tc>
          <w:tcPr>
            <w:tcW w:w="3134" w:type="dxa"/>
            <w:gridSpan w:val="2"/>
            <w:tcBorders>
              <w:bottom w:val="double" w:sz="4" w:space="0" w:color="auto"/>
            </w:tcBorders>
            <w:vAlign w:val="center"/>
          </w:tcPr>
          <w:p w14:paraId="612EDD88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bottom w:val="double" w:sz="4" w:space="0" w:color="auto"/>
            </w:tcBorders>
            <w:vAlign w:val="center"/>
          </w:tcPr>
          <w:p w14:paraId="5DF5A4D6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31" w:type="dxa"/>
            <w:gridSpan w:val="2"/>
            <w:tcBorders>
              <w:bottom w:val="double" w:sz="4" w:space="0" w:color="auto"/>
              <w:right w:val="thickThinSmallGap" w:sz="12" w:space="0" w:color="auto"/>
            </w:tcBorders>
          </w:tcPr>
          <w:p w14:paraId="33C19E4E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2C431272" w14:textId="77777777" w:rsidTr="00E1127D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9E3510A" w14:textId="77777777" w:rsidR="00EA38F6" w:rsidRPr="00CC7624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70A894A4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參賽代號</w:t>
            </w:r>
          </w:p>
        </w:tc>
        <w:tc>
          <w:tcPr>
            <w:tcW w:w="1891" w:type="dxa"/>
            <w:gridSpan w:val="2"/>
            <w:tcBorders>
              <w:top w:val="double" w:sz="4" w:space="0" w:color="auto"/>
            </w:tcBorders>
            <w:vAlign w:val="center"/>
          </w:tcPr>
          <w:p w14:paraId="0E5B57A2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2764" w:type="dxa"/>
            <w:gridSpan w:val="2"/>
            <w:tcBorders>
              <w:top w:val="double" w:sz="4" w:space="0" w:color="auto"/>
            </w:tcBorders>
            <w:vAlign w:val="center"/>
          </w:tcPr>
          <w:p w14:paraId="613DA5A9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英文姓名</w:t>
            </w:r>
          </w:p>
        </w:tc>
        <w:tc>
          <w:tcPr>
            <w:tcW w:w="2037" w:type="dxa"/>
            <w:gridSpan w:val="2"/>
            <w:tcBorders>
              <w:top w:val="double" w:sz="4" w:space="0" w:color="auto"/>
            </w:tcBorders>
            <w:vAlign w:val="center"/>
          </w:tcPr>
          <w:p w14:paraId="15092CFF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出生日期</w:t>
            </w:r>
          </w:p>
        </w:tc>
        <w:tc>
          <w:tcPr>
            <w:tcW w:w="2126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1C0FFBFE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身份證號</w:t>
            </w:r>
          </w:p>
        </w:tc>
      </w:tr>
      <w:tr w:rsidR="00EA38F6" w14:paraId="4B3E11A1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24276AB8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050" w:type="dxa"/>
            <w:vAlign w:val="center"/>
          </w:tcPr>
          <w:p w14:paraId="1735DD6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087A7F2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E6B9A8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61143E2D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 xml:space="preserve">  月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 xml:space="preserve">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60A23E5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FD557E2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273723A8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050" w:type="dxa"/>
            <w:vAlign w:val="center"/>
          </w:tcPr>
          <w:p w14:paraId="095FB987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385D2D2F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99B464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04E4FD33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5FD23F5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387BBE80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56993A10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050" w:type="dxa"/>
            <w:vAlign w:val="center"/>
          </w:tcPr>
          <w:p w14:paraId="4F55642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19F0456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1A31EF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59E8ADF2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4E65F52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50059D33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7E4817B4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050" w:type="dxa"/>
            <w:vAlign w:val="center"/>
          </w:tcPr>
          <w:p w14:paraId="2EC2411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D48BE9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AC4848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001C97E5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63FBDAC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01E89E2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026C94A2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050" w:type="dxa"/>
            <w:vAlign w:val="center"/>
          </w:tcPr>
          <w:p w14:paraId="1A8EBBEF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70CC725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E4ADB5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48CD050D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7C478DF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5C52658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0E9C89D5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050" w:type="dxa"/>
            <w:vAlign w:val="center"/>
          </w:tcPr>
          <w:p w14:paraId="266064FB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5B0EB84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EC0D72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270BF9EC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17F9007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32CB53E7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575CFAF3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1050" w:type="dxa"/>
            <w:vAlign w:val="center"/>
          </w:tcPr>
          <w:p w14:paraId="2514153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0E7ED02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20319B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3BFF57C1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4DD656C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671D994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3D5E8F52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1050" w:type="dxa"/>
            <w:vAlign w:val="center"/>
          </w:tcPr>
          <w:p w14:paraId="6FAD24C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06937B7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F8B5BB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60498AF0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0063F9C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254D20DC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28B4C288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050" w:type="dxa"/>
            <w:vAlign w:val="center"/>
          </w:tcPr>
          <w:p w14:paraId="3997B35B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0BC86ED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351249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7AF4AF2E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7F1761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42C8C05D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1AF26819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1050" w:type="dxa"/>
            <w:vAlign w:val="center"/>
          </w:tcPr>
          <w:p w14:paraId="6090483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1A2E7A1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40E624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36DC1D4C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355CC39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2057E6F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2A888C53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1050" w:type="dxa"/>
            <w:vAlign w:val="center"/>
          </w:tcPr>
          <w:p w14:paraId="537C0C2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58EA9F9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BF8330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3BCA539B" w14:textId="77777777" w:rsidR="00EA38F6" w:rsidRPr="00226127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5BF646C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76E4015A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77D028C2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</w:p>
        </w:tc>
        <w:tc>
          <w:tcPr>
            <w:tcW w:w="1050" w:type="dxa"/>
            <w:vAlign w:val="center"/>
          </w:tcPr>
          <w:p w14:paraId="07B8A2C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514948F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382018F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2D8270CA" w14:textId="77777777" w:rsidR="00EA38F6" w:rsidRPr="00226127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002DC4D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414D6D4" w14:textId="77777777" w:rsidR="00EA38F6" w:rsidRDefault="00EA38F6" w:rsidP="00EA38F6">
      <w:pPr>
        <w:rPr>
          <w:rFonts w:ascii="標楷體" w:eastAsia="標楷體" w:hAnsi="標楷體"/>
          <w:color w:val="000000"/>
        </w:rPr>
      </w:pPr>
      <w:r>
        <w:rPr>
          <w:rFonts w:ascii="MS Mincho" w:eastAsiaTheme="minorEastAsia" w:hAnsi="MS Mincho" w:cs="MS Mincho" w:hint="eastAsia"/>
          <w:color w:val="000000"/>
        </w:rPr>
        <w:t>◎</w:t>
      </w:r>
      <w:r w:rsidRPr="00CC7624">
        <w:rPr>
          <w:rFonts w:ascii="標楷體" w:eastAsia="標楷體" w:hAnsi="標楷體" w:hint="eastAsia"/>
          <w:color w:val="000000"/>
        </w:rPr>
        <w:t>本表不敷使用者，請自行加印。</w:t>
      </w:r>
    </w:p>
    <w:p w14:paraId="4E8251EA" w14:textId="77777777" w:rsidR="00EA38F6" w:rsidRDefault="00EA38F6" w:rsidP="00EA38F6">
      <w:pPr>
        <w:ind w:firstLineChars="400" w:firstLine="960"/>
        <w:rPr>
          <w:rFonts w:ascii="標楷體" w:eastAsia="標楷體" w:hAnsi="標楷體"/>
          <w:color w:val="000000"/>
        </w:rPr>
      </w:pPr>
      <w:r w:rsidRPr="00CC7624">
        <w:rPr>
          <w:rFonts w:ascii="標楷體" w:eastAsia="標楷體" w:hAnsi="標楷體" w:hint="eastAsia"/>
          <w:color w:val="000000"/>
        </w:rPr>
        <w:t xml:space="preserve">承辦人：　　　　　　　　</w:t>
      </w:r>
      <w:r>
        <w:rPr>
          <w:rFonts w:ascii="標楷體" w:eastAsia="標楷體" w:hAnsi="標楷體" w:hint="eastAsia"/>
          <w:color w:val="000000"/>
        </w:rPr>
        <w:t xml:space="preserve">    單位主管：                        校長：</w:t>
      </w:r>
      <w:r>
        <w:rPr>
          <w:rFonts w:ascii="標楷體" w:eastAsia="標楷體" w:hAnsi="標楷體"/>
          <w:color w:val="000000"/>
        </w:rPr>
        <w:br w:type="page"/>
      </w:r>
    </w:p>
    <w:p w14:paraId="788D621C" w14:textId="0C8FEC62" w:rsidR="00EA38F6" w:rsidRPr="00CC7624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400" w:lineRule="exact"/>
        <w:ind w:right="18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7C4D5" wp14:editId="6621118A">
                <wp:simplePos x="0" y="0"/>
                <wp:positionH relativeFrom="margin">
                  <wp:posOffset>-190500</wp:posOffset>
                </wp:positionH>
                <wp:positionV relativeFrom="paragraph">
                  <wp:posOffset>-157480</wp:posOffset>
                </wp:positionV>
                <wp:extent cx="868680" cy="350520"/>
                <wp:effectExtent l="0" t="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91FB2" w14:textId="6A2D7C7E" w:rsidR="00E1127D" w:rsidRPr="00EA38F6" w:rsidRDefault="00E1127D" w:rsidP="00EA38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附件二</w:t>
                            </w:r>
                            <w:r>
                              <w:rPr>
                                <w:color w:val="000000" w:themeColor="text1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C4D5" id="矩形 5" o:spid="_x0000_s1028" style="position:absolute;left:0;text-align:left;margin-left:-15pt;margin-top:-12.4pt;width:68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" filled="f" strokecolor="black [3213]" strokeweight="2pt">
                <v:textbox>
                  <w:txbxContent>
                    <w:p w14:paraId="48C91FB2" w14:textId="6A2D7C7E" w:rsidR="00E1127D" w:rsidRPr="00EA38F6" w:rsidRDefault="00E1127D" w:rsidP="00EA38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附件二</w:t>
                      </w:r>
                      <w:r>
                        <w:rPr>
                          <w:color w:val="000000" w:themeColor="text1"/>
                        </w:rPr>
                        <w:t>-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24">
        <w:rPr>
          <w:rFonts w:ascii="標楷體" w:eastAsia="標楷體" w:hint="eastAsia"/>
          <w:b/>
          <w:sz w:val="36"/>
        </w:rPr>
        <w:t>基隆市</w:t>
      </w:r>
      <w:proofErr w:type="gramStart"/>
      <w:r>
        <w:rPr>
          <w:rFonts w:ascii="標楷體" w:eastAsia="標楷體" w:hint="eastAsia"/>
          <w:b/>
          <w:sz w:val="36"/>
        </w:rPr>
        <w:t>11</w:t>
      </w:r>
      <w:r w:rsidR="004C2BF9">
        <w:rPr>
          <w:rFonts w:ascii="標楷體" w:eastAsia="標楷體" w:hint="eastAsia"/>
          <w:b/>
          <w:sz w:val="36"/>
        </w:rPr>
        <w:t>4</w:t>
      </w:r>
      <w:proofErr w:type="gramEnd"/>
      <w:r w:rsidRPr="00CC7624">
        <w:rPr>
          <w:rFonts w:ascii="標楷體" w:eastAsia="標楷體" w:hint="eastAsia"/>
          <w:b/>
          <w:sz w:val="36"/>
        </w:rPr>
        <w:t>年度基層運動選手訓練站田徑區域性對抗賽</w:t>
      </w:r>
    </w:p>
    <w:p w14:paraId="62F9BFC9" w14:textId="64B1DAA9" w:rsidR="00EA38F6" w:rsidRPr="00CC7624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400" w:lineRule="exact"/>
        <w:ind w:right="18"/>
        <w:jc w:val="center"/>
        <w:rPr>
          <w:rFonts w:ascii="標楷體" w:eastAsia="標楷體"/>
          <w:b/>
          <w:sz w:val="36"/>
        </w:rPr>
      </w:pPr>
      <w:r w:rsidRPr="00CC7624">
        <w:rPr>
          <w:rFonts w:ascii="標楷體" w:eastAsia="標楷體" w:hint="eastAsia"/>
          <w:b/>
          <w:sz w:val="36"/>
        </w:rPr>
        <w:t>（</w:t>
      </w:r>
      <w:r>
        <w:rPr>
          <w:rFonts w:ascii="標楷體" w:eastAsia="標楷體" w:hint="eastAsia"/>
          <w:b/>
          <w:sz w:val="36"/>
        </w:rPr>
        <w:t>高中</w:t>
      </w:r>
      <w:r w:rsidRPr="00CC7624">
        <w:rPr>
          <w:rFonts w:ascii="標楷體" w:eastAsia="標楷體" w:hint="eastAsia"/>
          <w:b/>
          <w:sz w:val="36"/>
        </w:rPr>
        <w:t>組）報名表</w:t>
      </w:r>
    </w:p>
    <w:p w14:paraId="223F665A" w14:textId="77777777" w:rsidR="00EA38F6" w:rsidRDefault="00EA38F6" w:rsidP="00EA38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400" w:lineRule="exact"/>
        <w:ind w:right="18"/>
        <w:jc w:val="center"/>
        <w:rPr>
          <w:rFonts w:ascii="標楷體" w:eastAsia="標楷體"/>
          <w:sz w:val="36"/>
        </w:rPr>
      </w:pPr>
      <w:r w:rsidRPr="00EE5634">
        <w:rPr>
          <w:rFonts w:ascii="標楷體" w:eastAsia="標楷體" w:hint="eastAsia"/>
          <w:sz w:val="36"/>
        </w:rPr>
        <w:t>項 目 代 號 對 照 表</w:t>
      </w:r>
    </w:p>
    <w:tbl>
      <w:tblPr>
        <w:tblStyle w:val="ab"/>
        <w:tblW w:w="10758" w:type="dxa"/>
        <w:tblLook w:val="04A0" w:firstRow="1" w:lastRow="0" w:firstColumn="1" w:lastColumn="0" w:noHBand="0" w:noVBand="1"/>
      </w:tblPr>
      <w:tblGrid>
        <w:gridCol w:w="778"/>
        <w:gridCol w:w="1901"/>
        <w:gridCol w:w="850"/>
        <w:gridCol w:w="1985"/>
        <w:gridCol w:w="850"/>
        <w:gridCol w:w="1559"/>
        <w:gridCol w:w="851"/>
        <w:gridCol w:w="1984"/>
      </w:tblGrid>
      <w:tr w:rsidR="00EA38F6" w:rsidRPr="008F7366" w14:paraId="240B014E" w14:textId="77777777" w:rsidTr="00E1127D">
        <w:tc>
          <w:tcPr>
            <w:tcW w:w="107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467C" w14:textId="77777777" w:rsidR="00EA38F6" w:rsidRPr="0025637A" w:rsidRDefault="00EA38F6" w:rsidP="00E1127D">
            <w:pPr>
              <w:pBdr>
                <w:top w:val="double" w:sz="4" w:space="1" w:color="auto"/>
              </w:pBd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040"/>
                <w:tab w:val="left" w:pos="11880"/>
                <w:tab w:val="left" w:pos="1212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684"/>
              <w:rPr>
                <w:rFonts w:ascii="標楷體" w:eastAsia="標楷體" w:hAnsi="Arial"/>
                <w:b/>
              </w:rPr>
            </w:pPr>
            <w:r w:rsidRPr="0025637A">
              <w:rPr>
                <w:rFonts w:ascii="標楷體" w:eastAsia="標楷體" w:hAnsi="Arial" w:hint="eastAsia"/>
                <w:b/>
              </w:rPr>
              <w:t>高中男子組</w:t>
            </w:r>
          </w:p>
        </w:tc>
      </w:tr>
      <w:tr w:rsidR="00EA38F6" w14:paraId="03058EE3" w14:textId="77777777" w:rsidTr="00987495"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14:paraId="553DC35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4" w:space="0" w:color="auto"/>
            </w:tcBorders>
          </w:tcPr>
          <w:p w14:paraId="3D7C78D6" w14:textId="77777777" w:rsidR="00EA38F6" w:rsidRPr="003F458A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B34907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A97268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3AF0334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C1AD82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CE235B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D34860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賽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名</w:t>
            </w:r>
            <w:r w:rsidRPr="00EE5634">
              <w:rPr>
                <w:rFonts w:ascii="標楷體" w:eastAsia="標楷體" w:hAnsi="Arial"/>
              </w:rPr>
              <w:t xml:space="preserve"> </w:t>
            </w:r>
            <w:r w:rsidRPr="00EE5634">
              <w:rPr>
                <w:rFonts w:ascii="標楷體" w:eastAsia="標楷體" w:hAnsi="Arial" w:hint="eastAsia"/>
              </w:rPr>
              <w:t>稱</w:t>
            </w:r>
          </w:p>
        </w:tc>
      </w:tr>
      <w:tr w:rsidR="00EA38F6" w14:paraId="0104E3A8" w14:textId="77777777" w:rsidTr="00987495">
        <w:tc>
          <w:tcPr>
            <w:tcW w:w="778" w:type="dxa"/>
            <w:tcBorders>
              <w:left w:val="single" w:sz="12" w:space="0" w:color="auto"/>
            </w:tcBorders>
          </w:tcPr>
          <w:p w14:paraId="074748A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1</w:t>
            </w:r>
          </w:p>
        </w:tc>
        <w:tc>
          <w:tcPr>
            <w:tcW w:w="1901" w:type="dxa"/>
            <w:tcBorders>
              <w:tr2bl w:val="single" w:sz="4" w:space="0" w:color="auto"/>
            </w:tcBorders>
          </w:tcPr>
          <w:p w14:paraId="54B9D16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rPr>
                <w:rFonts w:ascii="標楷體" w:eastAsia="標楷體"/>
                <w:sz w:val="36"/>
              </w:rPr>
            </w:pPr>
          </w:p>
        </w:tc>
        <w:tc>
          <w:tcPr>
            <w:tcW w:w="850" w:type="dxa"/>
          </w:tcPr>
          <w:p w14:paraId="77A364D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2</w:t>
            </w:r>
          </w:p>
        </w:tc>
        <w:tc>
          <w:tcPr>
            <w:tcW w:w="1985" w:type="dxa"/>
          </w:tcPr>
          <w:p w14:paraId="5260E73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/>
              </w:rPr>
              <w:t>20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0" w:type="dxa"/>
          </w:tcPr>
          <w:p w14:paraId="6A92477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3</w:t>
            </w:r>
          </w:p>
        </w:tc>
        <w:tc>
          <w:tcPr>
            <w:tcW w:w="1559" w:type="dxa"/>
          </w:tcPr>
          <w:p w14:paraId="08CDC74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400 公尺</w:t>
            </w:r>
          </w:p>
        </w:tc>
        <w:tc>
          <w:tcPr>
            <w:tcW w:w="851" w:type="dxa"/>
          </w:tcPr>
          <w:p w14:paraId="5962B71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4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B171EC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800 公尺</w:t>
            </w:r>
          </w:p>
        </w:tc>
      </w:tr>
      <w:tr w:rsidR="00EA38F6" w14:paraId="64CB63C2" w14:textId="77777777" w:rsidTr="00987495">
        <w:tc>
          <w:tcPr>
            <w:tcW w:w="778" w:type="dxa"/>
            <w:tcBorders>
              <w:left w:val="single" w:sz="12" w:space="0" w:color="auto"/>
            </w:tcBorders>
          </w:tcPr>
          <w:p w14:paraId="339E6751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5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5EEE6C9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1500 公尺</w:t>
            </w:r>
          </w:p>
        </w:tc>
        <w:tc>
          <w:tcPr>
            <w:tcW w:w="850" w:type="dxa"/>
          </w:tcPr>
          <w:p w14:paraId="7BC98E5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6</w:t>
            </w:r>
            <w:r w:rsidRPr="00EE5634">
              <w:rPr>
                <w:rFonts w:ascii="標楷體" w:eastAsia="標楷體" w:hAnsi="Arial"/>
              </w:rPr>
              <w:t xml:space="preserve">   </w:t>
            </w:r>
          </w:p>
        </w:tc>
        <w:tc>
          <w:tcPr>
            <w:tcW w:w="1985" w:type="dxa"/>
          </w:tcPr>
          <w:p w14:paraId="7E67D80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高</w:t>
            </w:r>
          </w:p>
        </w:tc>
        <w:tc>
          <w:tcPr>
            <w:tcW w:w="850" w:type="dxa"/>
          </w:tcPr>
          <w:p w14:paraId="70D79F1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7</w:t>
            </w:r>
          </w:p>
        </w:tc>
        <w:tc>
          <w:tcPr>
            <w:tcW w:w="1559" w:type="dxa"/>
          </w:tcPr>
          <w:p w14:paraId="1B00379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遠</w:t>
            </w:r>
          </w:p>
        </w:tc>
        <w:tc>
          <w:tcPr>
            <w:tcW w:w="851" w:type="dxa"/>
          </w:tcPr>
          <w:p w14:paraId="7262434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8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BC9C7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推鉛球（</w:t>
            </w:r>
            <w:r>
              <w:rPr>
                <w:rFonts w:ascii="標楷體" w:eastAsia="標楷體" w:hAnsi="Arial" w:hint="eastAsia"/>
              </w:rPr>
              <w:t>6 KG</w:t>
            </w:r>
            <w:r w:rsidRPr="00A9274E">
              <w:rPr>
                <w:rFonts w:ascii="標楷體" w:eastAsia="標楷體" w:hAnsi="Arial" w:hint="eastAsia"/>
              </w:rPr>
              <w:t>）</w:t>
            </w:r>
          </w:p>
        </w:tc>
      </w:tr>
      <w:tr w:rsidR="00EA38F6" w14:paraId="1C5B239D" w14:textId="77777777" w:rsidTr="00987495">
        <w:tc>
          <w:tcPr>
            <w:tcW w:w="778" w:type="dxa"/>
            <w:tcBorders>
              <w:left w:val="single" w:sz="12" w:space="0" w:color="auto"/>
            </w:tcBorders>
          </w:tcPr>
          <w:p w14:paraId="69BF043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9</w:t>
            </w:r>
          </w:p>
        </w:tc>
        <w:tc>
          <w:tcPr>
            <w:tcW w:w="1901" w:type="dxa"/>
            <w:tcBorders>
              <w:tr2bl w:val="single" w:sz="4" w:space="0" w:color="auto"/>
            </w:tcBorders>
          </w:tcPr>
          <w:p w14:paraId="60115352" w14:textId="6BFE571B" w:rsidR="00EA38F6" w:rsidRPr="00AF5DF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18"/>
              <w:jc w:val="center"/>
              <w:rPr>
                <w:rFonts w:ascii="標楷體" w:eastAsia="標楷體" w:hAnsi="Arial"/>
                <w:strike/>
              </w:rPr>
            </w:pPr>
          </w:p>
        </w:tc>
        <w:tc>
          <w:tcPr>
            <w:tcW w:w="850" w:type="dxa"/>
          </w:tcPr>
          <w:p w14:paraId="13B66A7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10</w:t>
            </w:r>
          </w:p>
        </w:tc>
        <w:tc>
          <w:tcPr>
            <w:tcW w:w="1985" w:type="dxa"/>
          </w:tcPr>
          <w:p w14:paraId="581F7D32" w14:textId="77777777" w:rsidR="00EA38F6" w:rsidRPr="00C53C8C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rPr>
                <w:rFonts w:ascii="標楷體" w:eastAsia="標楷體" w:hAnsi="Arial"/>
              </w:rPr>
            </w:pPr>
            <w:r w:rsidRPr="00A9274E">
              <w:rPr>
                <w:rFonts w:ascii="標楷體" w:eastAsia="標楷體" w:hAnsi="Arial" w:hint="eastAsia"/>
              </w:rPr>
              <w:t>擲鐵餅</w:t>
            </w:r>
            <w:r>
              <w:rPr>
                <w:rFonts w:ascii="標楷體" w:eastAsia="標楷體" w:hAnsi="Arial" w:hint="eastAsia"/>
              </w:rPr>
              <w:t>(1.75KG)</w:t>
            </w:r>
          </w:p>
        </w:tc>
        <w:tc>
          <w:tcPr>
            <w:tcW w:w="850" w:type="dxa"/>
          </w:tcPr>
          <w:p w14:paraId="4B12CDD1" w14:textId="09946C69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559" w:type="dxa"/>
          </w:tcPr>
          <w:p w14:paraId="2B6E9EE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1" w:type="dxa"/>
          </w:tcPr>
          <w:p w14:paraId="4DD38EF6" w14:textId="22D2BC74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8205B4B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8F6" w14:paraId="05DA0BC2" w14:textId="77777777" w:rsidTr="00E1127D">
        <w:tc>
          <w:tcPr>
            <w:tcW w:w="107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20FEE" w14:textId="77777777" w:rsidR="00EA38F6" w:rsidRPr="0025637A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-1005"/>
              <w:rPr>
                <w:rFonts w:ascii="標楷體" w:eastAsia="標楷體" w:hAnsi="Arial"/>
                <w:b/>
              </w:rPr>
            </w:pPr>
            <w:r w:rsidRPr="0025637A">
              <w:rPr>
                <w:rFonts w:ascii="標楷體" w:eastAsia="標楷體" w:hAnsi="Arial" w:hint="eastAsia"/>
                <w:b/>
              </w:rPr>
              <w:t>高中女子組</w:t>
            </w:r>
          </w:p>
        </w:tc>
      </w:tr>
      <w:tr w:rsidR="00EA38F6" w14:paraId="393C1DF8" w14:textId="77777777" w:rsidTr="00987495">
        <w:trPr>
          <w:trHeight w:val="38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14:paraId="1901D35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4" w:space="0" w:color="auto"/>
            </w:tcBorders>
          </w:tcPr>
          <w:p w14:paraId="76157D7B" w14:textId="77777777" w:rsidR="00EA38F6" w:rsidRPr="000D1BB3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17BBF7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36CDB5E" w14:textId="77777777" w:rsidR="00EA38F6" w:rsidRPr="00A9274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228AC9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7312D2" w14:textId="77777777" w:rsidR="00EA38F6" w:rsidRPr="00A9274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 w:hAnsi="Arial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2A5F1EF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代號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533F2A07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0" w:lineRule="atLeast"/>
              <w:ind w:right="18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 w:hint="eastAsia"/>
              </w:rPr>
              <w:t>參 賽 名 稱</w:t>
            </w:r>
          </w:p>
        </w:tc>
      </w:tr>
      <w:tr w:rsidR="00EA38F6" w14:paraId="37D63672" w14:textId="77777777" w:rsidTr="00987495">
        <w:tc>
          <w:tcPr>
            <w:tcW w:w="778" w:type="dxa"/>
            <w:tcBorders>
              <w:left w:val="single" w:sz="12" w:space="0" w:color="auto"/>
            </w:tcBorders>
          </w:tcPr>
          <w:p w14:paraId="52567B4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1</w:t>
            </w:r>
          </w:p>
        </w:tc>
        <w:tc>
          <w:tcPr>
            <w:tcW w:w="1901" w:type="dxa"/>
            <w:tcBorders>
              <w:tr2bl w:val="single" w:sz="4" w:space="0" w:color="auto"/>
            </w:tcBorders>
          </w:tcPr>
          <w:p w14:paraId="5AC31D04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0" w:type="dxa"/>
          </w:tcPr>
          <w:p w14:paraId="0A3D0955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2</w:t>
            </w:r>
          </w:p>
        </w:tc>
        <w:tc>
          <w:tcPr>
            <w:tcW w:w="1985" w:type="dxa"/>
          </w:tcPr>
          <w:p w14:paraId="629BC46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EE5634">
              <w:rPr>
                <w:rFonts w:ascii="標楷體" w:eastAsia="標楷體" w:hAnsi="Arial"/>
              </w:rPr>
              <w:t>200</w:t>
            </w:r>
            <w:r w:rsidRPr="00EE5634">
              <w:rPr>
                <w:rFonts w:ascii="標楷體" w:eastAsia="標楷體" w:hAnsi="Arial" w:hint="eastAsia"/>
              </w:rPr>
              <w:t>公尺</w:t>
            </w:r>
          </w:p>
        </w:tc>
        <w:tc>
          <w:tcPr>
            <w:tcW w:w="850" w:type="dxa"/>
          </w:tcPr>
          <w:p w14:paraId="0CCAFBB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3</w:t>
            </w:r>
          </w:p>
        </w:tc>
        <w:tc>
          <w:tcPr>
            <w:tcW w:w="1559" w:type="dxa"/>
          </w:tcPr>
          <w:p w14:paraId="6228445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400 公尺</w:t>
            </w:r>
          </w:p>
        </w:tc>
        <w:tc>
          <w:tcPr>
            <w:tcW w:w="851" w:type="dxa"/>
          </w:tcPr>
          <w:p w14:paraId="3DD2D722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4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C941428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800 公尺</w:t>
            </w:r>
          </w:p>
        </w:tc>
      </w:tr>
      <w:tr w:rsidR="00EA38F6" w14:paraId="16D89AF1" w14:textId="77777777" w:rsidTr="00987495">
        <w:tc>
          <w:tcPr>
            <w:tcW w:w="778" w:type="dxa"/>
            <w:tcBorders>
              <w:left w:val="single" w:sz="12" w:space="0" w:color="auto"/>
            </w:tcBorders>
          </w:tcPr>
          <w:p w14:paraId="2FF38D2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5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2D7BE86A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1500 公尺</w:t>
            </w:r>
          </w:p>
        </w:tc>
        <w:tc>
          <w:tcPr>
            <w:tcW w:w="850" w:type="dxa"/>
          </w:tcPr>
          <w:p w14:paraId="0590080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6</w:t>
            </w:r>
            <w:r w:rsidRPr="00EE5634">
              <w:rPr>
                <w:rFonts w:ascii="標楷體" w:eastAsia="標楷體" w:hAnsi="Arial"/>
              </w:rPr>
              <w:t xml:space="preserve">   </w:t>
            </w:r>
          </w:p>
        </w:tc>
        <w:tc>
          <w:tcPr>
            <w:tcW w:w="1985" w:type="dxa"/>
          </w:tcPr>
          <w:p w14:paraId="019075AC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高</w:t>
            </w:r>
          </w:p>
        </w:tc>
        <w:tc>
          <w:tcPr>
            <w:tcW w:w="850" w:type="dxa"/>
          </w:tcPr>
          <w:p w14:paraId="1DFEF06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7</w:t>
            </w:r>
          </w:p>
        </w:tc>
        <w:tc>
          <w:tcPr>
            <w:tcW w:w="1559" w:type="dxa"/>
          </w:tcPr>
          <w:p w14:paraId="58593346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跳遠</w:t>
            </w:r>
          </w:p>
        </w:tc>
        <w:tc>
          <w:tcPr>
            <w:tcW w:w="851" w:type="dxa"/>
          </w:tcPr>
          <w:p w14:paraId="7110EEF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8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1AB61E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推鉛球（</w:t>
            </w:r>
            <w:r>
              <w:rPr>
                <w:rFonts w:ascii="標楷體" w:eastAsia="標楷體" w:hAnsi="Arial" w:hint="eastAsia"/>
              </w:rPr>
              <w:t>4 KG</w:t>
            </w:r>
            <w:r w:rsidRPr="00A9274E">
              <w:rPr>
                <w:rFonts w:ascii="標楷體" w:eastAsia="標楷體" w:hAnsi="Arial" w:hint="eastAsia"/>
              </w:rPr>
              <w:t>）</w:t>
            </w:r>
          </w:p>
        </w:tc>
      </w:tr>
      <w:tr w:rsidR="00EA38F6" w14:paraId="44D1533B" w14:textId="77777777" w:rsidTr="00987495"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14:paraId="0EBCBADD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09</w:t>
            </w:r>
          </w:p>
        </w:tc>
        <w:tc>
          <w:tcPr>
            <w:tcW w:w="1901" w:type="dxa"/>
            <w:tcBorders>
              <w:bottom w:val="single" w:sz="12" w:space="0" w:color="auto"/>
              <w:tr2bl w:val="single" w:sz="4" w:space="0" w:color="auto"/>
            </w:tcBorders>
          </w:tcPr>
          <w:p w14:paraId="7959634F" w14:textId="4B9D48CA" w:rsidR="00EA38F6" w:rsidRPr="00AF5DFE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rPr>
                <w:rFonts w:ascii="標楷體" w:eastAsia="標楷體"/>
                <w:strike/>
                <w:sz w:val="3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543C249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Ansi="Arial" w:hint="eastAsia"/>
              </w:rPr>
              <w:t>1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3815CA3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  <w:r w:rsidRPr="00A9274E">
              <w:rPr>
                <w:rFonts w:ascii="標楷體" w:eastAsia="標楷體" w:hAnsi="Arial" w:hint="eastAsia"/>
              </w:rPr>
              <w:t>擲鐵餅（</w:t>
            </w:r>
            <w:r>
              <w:rPr>
                <w:rFonts w:ascii="標楷體" w:eastAsia="標楷體" w:hAnsi="Arial" w:hint="eastAsia"/>
              </w:rPr>
              <w:t>1 KG</w:t>
            </w:r>
            <w:r w:rsidRPr="00A9274E">
              <w:rPr>
                <w:rFonts w:ascii="標楷體" w:eastAsia="標楷體" w:hAnsi="Arial" w:hint="eastAsia"/>
              </w:rPr>
              <w:t>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4CBA544" w14:textId="59E4682F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90098E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7CB5CFB" w14:textId="1E0FA973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FBB0590" w14:textId="77777777" w:rsidR="00EA38F6" w:rsidRDefault="00EA38F6" w:rsidP="00E112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360" w:lineRule="exact"/>
              <w:ind w:right="17"/>
              <w:jc w:val="center"/>
              <w:rPr>
                <w:rFonts w:ascii="標楷體" w:eastAsia="標楷體"/>
                <w:sz w:val="36"/>
              </w:rPr>
            </w:pPr>
          </w:p>
        </w:tc>
      </w:tr>
    </w:tbl>
    <w:p w14:paraId="2D72EA42" w14:textId="77777777" w:rsidR="00EA38F6" w:rsidRPr="00ED7793" w:rsidRDefault="00EA38F6" w:rsidP="00EA38F6">
      <w:pPr>
        <w:snapToGrid w:val="0"/>
        <w:ind w:firstLineChars="400" w:firstLine="800"/>
        <w:rPr>
          <w:rFonts w:ascii="標楷體" w:eastAsia="標楷體" w:hAnsi="標楷體"/>
          <w:color w:val="000000"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1050"/>
        <w:gridCol w:w="308"/>
        <w:gridCol w:w="1583"/>
        <w:gridCol w:w="1551"/>
        <w:gridCol w:w="1213"/>
        <w:gridCol w:w="832"/>
        <w:gridCol w:w="1205"/>
        <w:gridCol w:w="2126"/>
      </w:tblGrid>
      <w:tr w:rsidR="00EA38F6" w14:paraId="6CF44F5A" w14:textId="77777777" w:rsidTr="00E1127D">
        <w:trPr>
          <w:trHeight w:val="455"/>
        </w:trPr>
        <w:tc>
          <w:tcPr>
            <w:tcW w:w="2168" w:type="dxa"/>
            <w:gridSpan w:val="3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2C91A811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 位 名 稱</w:t>
            </w:r>
          </w:p>
        </w:tc>
        <w:tc>
          <w:tcPr>
            <w:tcW w:w="3134" w:type="dxa"/>
            <w:gridSpan w:val="2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6AE94F97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55A2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331" w:type="dxa"/>
            <w:gridSpan w:val="2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62A4F267" w14:textId="208BFBBC" w:rsidR="00EA38F6" w:rsidRPr="00D4061E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="00AB7032">
              <w:rPr>
                <w:rFonts w:ascii="標楷體" w:eastAsia="標楷體" w:hAnsi="標楷體" w:hint="eastAsia"/>
                <w:b/>
                <w:color w:val="000000"/>
                <w:sz w:val="28"/>
              </w:rPr>
              <w:t>高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中男子</w:t>
            </w: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□</w:t>
            </w:r>
            <w:r w:rsidR="00AB7032">
              <w:rPr>
                <w:rFonts w:ascii="標楷體" w:eastAsia="標楷體" w:hAnsi="標楷體" w:hint="eastAsia"/>
                <w:b/>
                <w:color w:val="000000"/>
                <w:sz w:val="28"/>
              </w:rPr>
              <w:t>高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中</w:t>
            </w: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女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子</w:t>
            </w:r>
          </w:p>
        </w:tc>
      </w:tr>
      <w:tr w:rsidR="00EA38F6" w14:paraId="294E9D1E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3952C26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3134" w:type="dxa"/>
            <w:gridSpan w:val="2"/>
            <w:vAlign w:val="center"/>
          </w:tcPr>
          <w:p w14:paraId="3CCBA2C5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vMerge w:val="restart"/>
            <w:vAlign w:val="center"/>
          </w:tcPr>
          <w:p w14:paraId="6B3027DF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3331" w:type="dxa"/>
            <w:gridSpan w:val="2"/>
            <w:vMerge w:val="restart"/>
            <w:tcBorders>
              <w:right w:val="thickThinSmallGap" w:sz="12" w:space="0" w:color="auto"/>
            </w:tcBorders>
          </w:tcPr>
          <w:p w14:paraId="31767AB7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4647EAEE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7EE4B2F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3134" w:type="dxa"/>
            <w:gridSpan w:val="2"/>
            <w:vAlign w:val="center"/>
          </w:tcPr>
          <w:p w14:paraId="1BC72843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vMerge/>
            <w:vAlign w:val="center"/>
          </w:tcPr>
          <w:p w14:paraId="4260522E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331" w:type="dxa"/>
            <w:gridSpan w:val="2"/>
            <w:vMerge/>
            <w:tcBorders>
              <w:right w:val="thickThinSmallGap" w:sz="12" w:space="0" w:color="auto"/>
            </w:tcBorders>
          </w:tcPr>
          <w:p w14:paraId="043D7F43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43FBDADD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00C9223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3134" w:type="dxa"/>
            <w:gridSpan w:val="2"/>
            <w:vAlign w:val="center"/>
          </w:tcPr>
          <w:p w14:paraId="0D4F3537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32B9330F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331" w:type="dxa"/>
            <w:gridSpan w:val="2"/>
            <w:tcBorders>
              <w:right w:val="thickThinSmallGap" w:sz="12" w:space="0" w:color="auto"/>
            </w:tcBorders>
          </w:tcPr>
          <w:p w14:paraId="05E88325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79B0D363" w14:textId="77777777" w:rsidTr="00E1127D">
        <w:trPr>
          <w:trHeight w:val="455"/>
        </w:trPr>
        <w:tc>
          <w:tcPr>
            <w:tcW w:w="2168" w:type="dxa"/>
            <w:gridSpan w:val="3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0082182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管理</w:t>
            </w:r>
          </w:p>
        </w:tc>
        <w:tc>
          <w:tcPr>
            <w:tcW w:w="3134" w:type="dxa"/>
            <w:gridSpan w:val="2"/>
            <w:tcBorders>
              <w:bottom w:val="double" w:sz="4" w:space="0" w:color="auto"/>
            </w:tcBorders>
            <w:vAlign w:val="center"/>
          </w:tcPr>
          <w:p w14:paraId="42FA4E2B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bottom w:val="double" w:sz="4" w:space="0" w:color="auto"/>
            </w:tcBorders>
            <w:vAlign w:val="center"/>
          </w:tcPr>
          <w:p w14:paraId="1795AE93" w14:textId="77777777" w:rsidR="00EA38F6" w:rsidRPr="00FB5627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31" w:type="dxa"/>
            <w:gridSpan w:val="2"/>
            <w:tcBorders>
              <w:bottom w:val="double" w:sz="4" w:space="0" w:color="auto"/>
              <w:right w:val="thickThinSmallGap" w:sz="12" w:space="0" w:color="auto"/>
            </w:tcBorders>
          </w:tcPr>
          <w:p w14:paraId="645706E8" w14:textId="77777777" w:rsidR="00EA38F6" w:rsidRDefault="00EA38F6" w:rsidP="00E1127D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24454566" w14:textId="77777777" w:rsidTr="00E1127D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FAA6664" w14:textId="77777777" w:rsidR="00EA38F6" w:rsidRPr="00CC7624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1726D3B0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參賽代號</w:t>
            </w:r>
          </w:p>
        </w:tc>
        <w:tc>
          <w:tcPr>
            <w:tcW w:w="1891" w:type="dxa"/>
            <w:gridSpan w:val="2"/>
            <w:tcBorders>
              <w:top w:val="double" w:sz="4" w:space="0" w:color="auto"/>
            </w:tcBorders>
            <w:vAlign w:val="center"/>
          </w:tcPr>
          <w:p w14:paraId="4793B3BF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2764" w:type="dxa"/>
            <w:gridSpan w:val="2"/>
            <w:tcBorders>
              <w:top w:val="double" w:sz="4" w:space="0" w:color="auto"/>
            </w:tcBorders>
            <w:vAlign w:val="center"/>
          </w:tcPr>
          <w:p w14:paraId="086371B2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英文姓名</w:t>
            </w:r>
          </w:p>
        </w:tc>
        <w:tc>
          <w:tcPr>
            <w:tcW w:w="2037" w:type="dxa"/>
            <w:gridSpan w:val="2"/>
            <w:tcBorders>
              <w:top w:val="double" w:sz="4" w:space="0" w:color="auto"/>
            </w:tcBorders>
            <w:vAlign w:val="center"/>
          </w:tcPr>
          <w:p w14:paraId="6A0D5BD4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出生日期</w:t>
            </w:r>
          </w:p>
        </w:tc>
        <w:tc>
          <w:tcPr>
            <w:tcW w:w="2126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1D88CDA0" w14:textId="77777777" w:rsidR="00EA38F6" w:rsidRPr="00FB5627" w:rsidRDefault="00EA38F6" w:rsidP="00E112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B5627">
              <w:rPr>
                <w:rFonts w:ascii="標楷體" w:eastAsia="標楷體" w:hAnsi="標楷體" w:hint="eastAsia"/>
                <w:b/>
                <w:color w:val="000000"/>
                <w:sz w:val="28"/>
              </w:rPr>
              <w:t>身份證號</w:t>
            </w:r>
          </w:p>
        </w:tc>
      </w:tr>
      <w:tr w:rsidR="00EA38F6" w14:paraId="23B07D70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10841E78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050" w:type="dxa"/>
            <w:vAlign w:val="center"/>
          </w:tcPr>
          <w:p w14:paraId="37918ED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6220FF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3CA8D1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4C93341F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 xml:space="preserve">  月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BC20A6">
              <w:rPr>
                <w:rFonts w:ascii="標楷體" w:eastAsia="標楷體" w:hAnsi="標楷體" w:hint="eastAsia"/>
                <w:color w:val="000000"/>
                <w:sz w:val="22"/>
              </w:rPr>
              <w:t xml:space="preserve">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46436CC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5AE3D3B2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44C8EA2F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050" w:type="dxa"/>
            <w:vAlign w:val="center"/>
          </w:tcPr>
          <w:p w14:paraId="6ACCE54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5184338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7B98301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02E3A9B7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72F2779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E8D30CE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713D48C6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050" w:type="dxa"/>
            <w:vAlign w:val="center"/>
          </w:tcPr>
          <w:p w14:paraId="571DD07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2DD3148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5C6B0A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02746A1D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471793C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43BB6D4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399634D0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050" w:type="dxa"/>
            <w:vAlign w:val="center"/>
          </w:tcPr>
          <w:p w14:paraId="5274F1A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B6717D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D0B59B7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677DB8FD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5D2EB75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470F0DC6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61E1CE63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050" w:type="dxa"/>
            <w:vAlign w:val="center"/>
          </w:tcPr>
          <w:p w14:paraId="2EB790F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53414E3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B63535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7C8076D5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675BC7DB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504E9DC8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27905061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1050" w:type="dxa"/>
            <w:vAlign w:val="center"/>
          </w:tcPr>
          <w:p w14:paraId="66685ED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4D0B7ADB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C74FD1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3F1E843F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0C4286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142B5664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7307DB7E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1050" w:type="dxa"/>
            <w:vAlign w:val="center"/>
          </w:tcPr>
          <w:p w14:paraId="0F7C68D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32CDA6B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6827CD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26FB6E2A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6BE0DF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5BED3A6B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5D9DE5A3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1050" w:type="dxa"/>
            <w:vAlign w:val="center"/>
          </w:tcPr>
          <w:p w14:paraId="0D7F779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E1C438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D57AA86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3735A2BC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FB0C7C9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54A08624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36E6F0E4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050" w:type="dxa"/>
            <w:vAlign w:val="center"/>
          </w:tcPr>
          <w:p w14:paraId="54B42262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1D97F55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9AC38D0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0F0C6978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6A36D544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6B85B082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2D46F742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C7624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1050" w:type="dxa"/>
            <w:vAlign w:val="center"/>
          </w:tcPr>
          <w:p w14:paraId="1688733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0BB8254D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27BB02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4E226079" w14:textId="77777777" w:rsidR="00EA38F6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7DBEFA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4C2AB435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02D15913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1050" w:type="dxa"/>
            <w:vAlign w:val="center"/>
          </w:tcPr>
          <w:p w14:paraId="3452EC7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6C4684C5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8606DDA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566340CD" w14:textId="77777777" w:rsidR="00EA38F6" w:rsidRPr="00226127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38B9D4EF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8F6" w14:paraId="06DF020B" w14:textId="77777777" w:rsidTr="00E1127D">
        <w:trPr>
          <w:trHeight w:val="510"/>
        </w:trPr>
        <w:tc>
          <w:tcPr>
            <w:tcW w:w="810" w:type="dxa"/>
            <w:tcBorders>
              <w:left w:val="thinThickSmallGap" w:sz="12" w:space="0" w:color="auto"/>
            </w:tcBorders>
            <w:vAlign w:val="center"/>
          </w:tcPr>
          <w:p w14:paraId="1D5037DD" w14:textId="77777777" w:rsidR="00EA38F6" w:rsidRPr="00CC7624" w:rsidRDefault="00EA38F6" w:rsidP="00E1127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</w:p>
        </w:tc>
        <w:tc>
          <w:tcPr>
            <w:tcW w:w="1050" w:type="dxa"/>
            <w:vAlign w:val="center"/>
          </w:tcPr>
          <w:p w14:paraId="297BCE43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0DA4A3EE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0318ECC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083FD778" w14:textId="77777777" w:rsidR="00EA38F6" w:rsidRPr="00226127" w:rsidRDefault="00EA38F6" w:rsidP="00E1127D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226127">
              <w:rPr>
                <w:rFonts w:ascii="標楷體" w:eastAsia="標楷體" w:hAnsi="標楷體" w:hint="eastAsia"/>
                <w:color w:val="000000"/>
                <w:sz w:val="22"/>
              </w:rPr>
              <w:t>年   月   日</w:t>
            </w:r>
          </w:p>
        </w:tc>
        <w:tc>
          <w:tcPr>
            <w:tcW w:w="2126" w:type="dxa"/>
            <w:tcBorders>
              <w:right w:val="thickThinSmallGap" w:sz="12" w:space="0" w:color="auto"/>
            </w:tcBorders>
            <w:vAlign w:val="center"/>
          </w:tcPr>
          <w:p w14:paraId="1439C248" w14:textId="77777777" w:rsidR="00EA38F6" w:rsidRDefault="00EA38F6" w:rsidP="00E1127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45E0593" w14:textId="77777777" w:rsidR="00EA38F6" w:rsidRDefault="00EA38F6" w:rsidP="00EA38F6">
      <w:pPr>
        <w:snapToGrid w:val="0"/>
        <w:rPr>
          <w:rFonts w:ascii="標楷體" w:eastAsia="標楷體" w:hAnsi="標楷體"/>
          <w:color w:val="000000"/>
        </w:rPr>
      </w:pPr>
      <w:r>
        <w:rPr>
          <w:rFonts w:ascii="MS Mincho" w:eastAsiaTheme="minorEastAsia" w:hAnsi="MS Mincho" w:cs="MS Mincho" w:hint="eastAsia"/>
          <w:color w:val="000000"/>
        </w:rPr>
        <w:t>◎</w:t>
      </w:r>
      <w:r w:rsidRPr="00CC7624">
        <w:rPr>
          <w:rFonts w:ascii="標楷體" w:eastAsia="標楷體" w:hAnsi="標楷體" w:hint="eastAsia"/>
          <w:color w:val="000000"/>
        </w:rPr>
        <w:t>本表不敷使用者，請自行加印。</w:t>
      </w:r>
    </w:p>
    <w:p w14:paraId="5B1E4364" w14:textId="2A770660" w:rsidR="00EA38F6" w:rsidRDefault="00EA38F6">
      <w:pPr>
        <w:widowControl/>
        <w:spacing w:line="280" w:lineRule="exact"/>
        <w:rPr>
          <w:rFonts w:ascii="標楷體" w:eastAsia="標楷體" w:hAnsi="標楷體"/>
          <w:sz w:val="32"/>
        </w:rPr>
      </w:pPr>
      <w:r w:rsidRPr="00CC7624">
        <w:rPr>
          <w:rFonts w:ascii="標楷體" w:eastAsia="標楷體" w:hAnsi="標楷體" w:hint="eastAsia"/>
          <w:color w:val="000000"/>
        </w:rPr>
        <w:t xml:space="preserve">承辦人：　　　　　　　　</w:t>
      </w:r>
      <w:r>
        <w:rPr>
          <w:rFonts w:ascii="標楷體" w:eastAsia="標楷體" w:hAnsi="標楷體" w:hint="eastAsia"/>
          <w:color w:val="000000"/>
        </w:rPr>
        <w:t xml:space="preserve">    單位主管：                        校長：</w:t>
      </w:r>
    </w:p>
    <w:sectPr w:rsidR="00EA38F6" w:rsidSect="003F458A">
      <w:footerReference w:type="even" r:id="rId10"/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A4B2" w14:textId="77777777" w:rsidR="007E0DFD" w:rsidRDefault="007E0DFD" w:rsidP="00657DF8">
      <w:r>
        <w:separator/>
      </w:r>
    </w:p>
  </w:endnote>
  <w:endnote w:type="continuationSeparator" w:id="0">
    <w:p w14:paraId="7654A0CF" w14:textId="77777777" w:rsidR="007E0DFD" w:rsidRDefault="007E0DFD" w:rsidP="0065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7128" w14:textId="77777777" w:rsidR="00E1127D" w:rsidRDefault="00E112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290759" w14:textId="77777777" w:rsidR="00E1127D" w:rsidRDefault="00E112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CCF6" w14:textId="3447FB71" w:rsidR="00E1127D" w:rsidRDefault="00E112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DFE">
      <w:rPr>
        <w:rStyle w:val="a5"/>
        <w:noProof/>
      </w:rPr>
      <w:t>5</w:t>
    </w:r>
    <w:r>
      <w:rPr>
        <w:rStyle w:val="a5"/>
      </w:rPr>
      <w:fldChar w:fldCharType="end"/>
    </w:r>
  </w:p>
  <w:p w14:paraId="4A51F72C" w14:textId="77777777" w:rsidR="00E1127D" w:rsidRDefault="00E112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CA62" w14:textId="77777777" w:rsidR="00E1127D" w:rsidRDefault="00E112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B7F914" w14:textId="77777777" w:rsidR="00E1127D" w:rsidRDefault="00E1127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1DB3" w14:textId="1F4B6142" w:rsidR="00E1127D" w:rsidRDefault="00E112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DFE">
      <w:rPr>
        <w:rStyle w:val="a5"/>
        <w:noProof/>
      </w:rPr>
      <w:t>11</w:t>
    </w:r>
    <w:r>
      <w:rPr>
        <w:rStyle w:val="a5"/>
      </w:rPr>
      <w:fldChar w:fldCharType="end"/>
    </w:r>
  </w:p>
  <w:p w14:paraId="1F1921CA" w14:textId="77777777" w:rsidR="00E1127D" w:rsidRDefault="00E112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EBD6" w14:textId="77777777" w:rsidR="007E0DFD" w:rsidRDefault="007E0DFD" w:rsidP="00657DF8">
      <w:r>
        <w:separator/>
      </w:r>
    </w:p>
  </w:footnote>
  <w:footnote w:type="continuationSeparator" w:id="0">
    <w:p w14:paraId="48B895D3" w14:textId="77777777" w:rsidR="007E0DFD" w:rsidRDefault="007E0DFD" w:rsidP="0065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52A8"/>
    <w:multiLevelType w:val="hybridMultilevel"/>
    <w:tmpl w:val="BC164806"/>
    <w:lvl w:ilvl="0" w:tplc="C7246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962FD7"/>
    <w:multiLevelType w:val="hybridMultilevel"/>
    <w:tmpl w:val="7CBA5868"/>
    <w:lvl w:ilvl="0" w:tplc="4E906454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57E71333"/>
    <w:multiLevelType w:val="hybridMultilevel"/>
    <w:tmpl w:val="C12426A2"/>
    <w:lvl w:ilvl="0" w:tplc="DB726302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61890F6B"/>
    <w:multiLevelType w:val="hybridMultilevel"/>
    <w:tmpl w:val="AB6016F2"/>
    <w:lvl w:ilvl="0" w:tplc="A998CF80">
      <w:start w:val="1"/>
      <w:numFmt w:val="taiwaneseCountingThousand"/>
      <w:lvlText w:val="%1、"/>
      <w:lvlJc w:val="left"/>
      <w:pPr>
        <w:tabs>
          <w:tab w:val="num" w:pos="1135"/>
        </w:tabs>
        <w:ind w:left="1135" w:hanging="855"/>
      </w:pPr>
      <w:rPr>
        <w:rFonts w:hint="default"/>
      </w:rPr>
    </w:lvl>
    <w:lvl w:ilvl="1" w:tplc="80723302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 w16cid:durableId="112601504">
    <w:abstractNumId w:val="0"/>
  </w:num>
  <w:num w:numId="2" w16cid:durableId="1989508670">
    <w:abstractNumId w:val="1"/>
  </w:num>
  <w:num w:numId="3" w16cid:durableId="108404303">
    <w:abstractNumId w:val="2"/>
  </w:num>
  <w:num w:numId="4" w16cid:durableId="83116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8A"/>
    <w:rsid w:val="00056967"/>
    <w:rsid w:val="00062180"/>
    <w:rsid w:val="00067CE8"/>
    <w:rsid w:val="000824C0"/>
    <w:rsid w:val="00087A14"/>
    <w:rsid w:val="000932DB"/>
    <w:rsid w:val="000A006B"/>
    <w:rsid w:val="000B4EF4"/>
    <w:rsid w:val="000B56F1"/>
    <w:rsid w:val="000C1F0C"/>
    <w:rsid w:val="000D1BB3"/>
    <w:rsid w:val="000D584A"/>
    <w:rsid w:val="000E636B"/>
    <w:rsid w:val="000F10F1"/>
    <w:rsid w:val="000F773D"/>
    <w:rsid w:val="0010159E"/>
    <w:rsid w:val="001108ED"/>
    <w:rsid w:val="00114D12"/>
    <w:rsid w:val="001233A5"/>
    <w:rsid w:val="00127EF6"/>
    <w:rsid w:val="001431C1"/>
    <w:rsid w:val="00162473"/>
    <w:rsid w:val="00164D0D"/>
    <w:rsid w:val="00176B9F"/>
    <w:rsid w:val="001778E2"/>
    <w:rsid w:val="001936F9"/>
    <w:rsid w:val="001940C8"/>
    <w:rsid w:val="001B435B"/>
    <w:rsid w:val="001C5146"/>
    <w:rsid w:val="001C7868"/>
    <w:rsid w:val="001D3159"/>
    <w:rsid w:val="001D636B"/>
    <w:rsid w:val="001F4B42"/>
    <w:rsid w:val="00205A82"/>
    <w:rsid w:val="00223263"/>
    <w:rsid w:val="00244396"/>
    <w:rsid w:val="00244BA8"/>
    <w:rsid w:val="0025637A"/>
    <w:rsid w:val="00262EDE"/>
    <w:rsid w:val="00270063"/>
    <w:rsid w:val="00276A83"/>
    <w:rsid w:val="00284DB1"/>
    <w:rsid w:val="00284DD8"/>
    <w:rsid w:val="00293483"/>
    <w:rsid w:val="00297812"/>
    <w:rsid w:val="002A34EA"/>
    <w:rsid w:val="002A7EEF"/>
    <w:rsid w:val="002B1FE3"/>
    <w:rsid w:val="002C0CFC"/>
    <w:rsid w:val="002C56AC"/>
    <w:rsid w:val="002D0213"/>
    <w:rsid w:val="002E6E7C"/>
    <w:rsid w:val="002F230E"/>
    <w:rsid w:val="00310B4B"/>
    <w:rsid w:val="003120E5"/>
    <w:rsid w:val="00323884"/>
    <w:rsid w:val="003371CD"/>
    <w:rsid w:val="0034128E"/>
    <w:rsid w:val="00347FF2"/>
    <w:rsid w:val="003715EA"/>
    <w:rsid w:val="003815C6"/>
    <w:rsid w:val="00390DF8"/>
    <w:rsid w:val="0039638A"/>
    <w:rsid w:val="003967DA"/>
    <w:rsid w:val="003A243F"/>
    <w:rsid w:val="003B17D1"/>
    <w:rsid w:val="003E18F4"/>
    <w:rsid w:val="003F458A"/>
    <w:rsid w:val="00406BE3"/>
    <w:rsid w:val="00407E7E"/>
    <w:rsid w:val="00413189"/>
    <w:rsid w:val="00421F03"/>
    <w:rsid w:val="00451536"/>
    <w:rsid w:val="00460DC8"/>
    <w:rsid w:val="004742B5"/>
    <w:rsid w:val="00490F12"/>
    <w:rsid w:val="004934EB"/>
    <w:rsid w:val="00495825"/>
    <w:rsid w:val="004A39D5"/>
    <w:rsid w:val="004A5856"/>
    <w:rsid w:val="004B14CE"/>
    <w:rsid w:val="004C2BF9"/>
    <w:rsid w:val="004D5741"/>
    <w:rsid w:val="004F1EB4"/>
    <w:rsid w:val="004F77C8"/>
    <w:rsid w:val="0050405D"/>
    <w:rsid w:val="005113A7"/>
    <w:rsid w:val="00550755"/>
    <w:rsid w:val="00555E73"/>
    <w:rsid w:val="005572AC"/>
    <w:rsid w:val="00567B7A"/>
    <w:rsid w:val="00573B76"/>
    <w:rsid w:val="00586093"/>
    <w:rsid w:val="005B48CF"/>
    <w:rsid w:val="005B5C98"/>
    <w:rsid w:val="005B667C"/>
    <w:rsid w:val="006134A4"/>
    <w:rsid w:val="0065380B"/>
    <w:rsid w:val="00657DF8"/>
    <w:rsid w:val="00661E13"/>
    <w:rsid w:val="00665EEA"/>
    <w:rsid w:val="0067152F"/>
    <w:rsid w:val="006C57D0"/>
    <w:rsid w:val="006C62CF"/>
    <w:rsid w:val="006C67E2"/>
    <w:rsid w:val="006D35B0"/>
    <w:rsid w:val="006D7B66"/>
    <w:rsid w:val="006F463A"/>
    <w:rsid w:val="006F6B41"/>
    <w:rsid w:val="00742CDA"/>
    <w:rsid w:val="007514A6"/>
    <w:rsid w:val="007554A7"/>
    <w:rsid w:val="0075606C"/>
    <w:rsid w:val="00760485"/>
    <w:rsid w:val="0077033F"/>
    <w:rsid w:val="007934C3"/>
    <w:rsid w:val="007A037C"/>
    <w:rsid w:val="007A284E"/>
    <w:rsid w:val="007B0FA9"/>
    <w:rsid w:val="007C17C0"/>
    <w:rsid w:val="007D3178"/>
    <w:rsid w:val="007D4071"/>
    <w:rsid w:val="007D54F8"/>
    <w:rsid w:val="007D59AF"/>
    <w:rsid w:val="007E00E6"/>
    <w:rsid w:val="007E0DFD"/>
    <w:rsid w:val="007F37D3"/>
    <w:rsid w:val="007F4FAD"/>
    <w:rsid w:val="00805336"/>
    <w:rsid w:val="008115C8"/>
    <w:rsid w:val="00813B06"/>
    <w:rsid w:val="00856208"/>
    <w:rsid w:val="008620FB"/>
    <w:rsid w:val="00863DFD"/>
    <w:rsid w:val="008965BA"/>
    <w:rsid w:val="00897622"/>
    <w:rsid w:val="0089771B"/>
    <w:rsid w:val="008C2DCE"/>
    <w:rsid w:val="008C4D51"/>
    <w:rsid w:val="008E0458"/>
    <w:rsid w:val="008E2758"/>
    <w:rsid w:val="008F12E7"/>
    <w:rsid w:val="008F238F"/>
    <w:rsid w:val="008F7366"/>
    <w:rsid w:val="009113CE"/>
    <w:rsid w:val="00915336"/>
    <w:rsid w:val="0093027D"/>
    <w:rsid w:val="0093396B"/>
    <w:rsid w:val="00935A9D"/>
    <w:rsid w:val="00940777"/>
    <w:rsid w:val="00943818"/>
    <w:rsid w:val="00945D2D"/>
    <w:rsid w:val="00947D32"/>
    <w:rsid w:val="009511F2"/>
    <w:rsid w:val="00956285"/>
    <w:rsid w:val="009562EA"/>
    <w:rsid w:val="00971363"/>
    <w:rsid w:val="00980E37"/>
    <w:rsid w:val="00987495"/>
    <w:rsid w:val="00991747"/>
    <w:rsid w:val="009A41C9"/>
    <w:rsid w:val="009D3BD9"/>
    <w:rsid w:val="009E535B"/>
    <w:rsid w:val="009F6F1D"/>
    <w:rsid w:val="00A02B33"/>
    <w:rsid w:val="00A05137"/>
    <w:rsid w:val="00A262A0"/>
    <w:rsid w:val="00A41332"/>
    <w:rsid w:val="00A4374B"/>
    <w:rsid w:val="00A47D3D"/>
    <w:rsid w:val="00A50C87"/>
    <w:rsid w:val="00A52010"/>
    <w:rsid w:val="00A6430B"/>
    <w:rsid w:val="00A74E15"/>
    <w:rsid w:val="00A9274E"/>
    <w:rsid w:val="00A96C1B"/>
    <w:rsid w:val="00AB1FE2"/>
    <w:rsid w:val="00AB7032"/>
    <w:rsid w:val="00AC0454"/>
    <w:rsid w:val="00AD4706"/>
    <w:rsid w:val="00AD5C21"/>
    <w:rsid w:val="00AF03F2"/>
    <w:rsid w:val="00AF53F6"/>
    <w:rsid w:val="00AF5DA3"/>
    <w:rsid w:val="00AF5DFE"/>
    <w:rsid w:val="00B17FA7"/>
    <w:rsid w:val="00B23ACB"/>
    <w:rsid w:val="00B37EF0"/>
    <w:rsid w:val="00B4290B"/>
    <w:rsid w:val="00B8309D"/>
    <w:rsid w:val="00B87D99"/>
    <w:rsid w:val="00B92EFC"/>
    <w:rsid w:val="00BA2240"/>
    <w:rsid w:val="00BB0445"/>
    <w:rsid w:val="00BB6FFC"/>
    <w:rsid w:val="00BB73B8"/>
    <w:rsid w:val="00BC20A6"/>
    <w:rsid w:val="00BD5BC3"/>
    <w:rsid w:val="00BE4407"/>
    <w:rsid w:val="00BF74C8"/>
    <w:rsid w:val="00C22E7C"/>
    <w:rsid w:val="00C27693"/>
    <w:rsid w:val="00C34E66"/>
    <w:rsid w:val="00C356A1"/>
    <w:rsid w:val="00C40C31"/>
    <w:rsid w:val="00C53756"/>
    <w:rsid w:val="00C53C8C"/>
    <w:rsid w:val="00C81824"/>
    <w:rsid w:val="00CC7624"/>
    <w:rsid w:val="00CE4336"/>
    <w:rsid w:val="00CE7C04"/>
    <w:rsid w:val="00CF7B10"/>
    <w:rsid w:val="00D1292D"/>
    <w:rsid w:val="00D26290"/>
    <w:rsid w:val="00D31654"/>
    <w:rsid w:val="00D35B6F"/>
    <w:rsid w:val="00D4061E"/>
    <w:rsid w:val="00D4328C"/>
    <w:rsid w:val="00D51D09"/>
    <w:rsid w:val="00D52E69"/>
    <w:rsid w:val="00D63900"/>
    <w:rsid w:val="00D6744D"/>
    <w:rsid w:val="00D924A9"/>
    <w:rsid w:val="00DA04B8"/>
    <w:rsid w:val="00DA0FB5"/>
    <w:rsid w:val="00DA5A7F"/>
    <w:rsid w:val="00DB2FAC"/>
    <w:rsid w:val="00DB3F22"/>
    <w:rsid w:val="00DB50AE"/>
    <w:rsid w:val="00DF5EB8"/>
    <w:rsid w:val="00E1127D"/>
    <w:rsid w:val="00E20DF6"/>
    <w:rsid w:val="00E275D3"/>
    <w:rsid w:val="00E33B70"/>
    <w:rsid w:val="00E3619E"/>
    <w:rsid w:val="00E37406"/>
    <w:rsid w:val="00E45055"/>
    <w:rsid w:val="00E61372"/>
    <w:rsid w:val="00E871EB"/>
    <w:rsid w:val="00EA38F6"/>
    <w:rsid w:val="00EA52E3"/>
    <w:rsid w:val="00EA7743"/>
    <w:rsid w:val="00EB299A"/>
    <w:rsid w:val="00EB703F"/>
    <w:rsid w:val="00ED7793"/>
    <w:rsid w:val="00EE5634"/>
    <w:rsid w:val="00EE78F0"/>
    <w:rsid w:val="00EF6856"/>
    <w:rsid w:val="00F03B25"/>
    <w:rsid w:val="00F23B25"/>
    <w:rsid w:val="00F31DE4"/>
    <w:rsid w:val="00F64F4D"/>
    <w:rsid w:val="00F709C1"/>
    <w:rsid w:val="00F7516D"/>
    <w:rsid w:val="00F75FCD"/>
    <w:rsid w:val="00F93BF0"/>
    <w:rsid w:val="00FA4DBB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4240D"/>
  <w15:docId w15:val="{05567713-B92B-4DBE-B0C3-957553D7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3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6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9638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9638A"/>
  </w:style>
  <w:style w:type="paragraph" w:styleId="a6">
    <w:name w:val="header"/>
    <w:basedOn w:val="a"/>
    <w:link w:val="a7"/>
    <w:uiPriority w:val="99"/>
    <w:unhideWhenUsed/>
    <w:rsid w:val="0016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4D0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D4071"/>
    <w:pPr>
      <w:ind w:leftChars="200" w:left="480"/>
    </w:pPr>
  </w:style>
  <w:style w:type="paragraph" w:styleId="a9">
    <w:name w:val="Body Text"/>
    <w:basedOn w:val="a"/>
    <w:link w:val="aa"/>
    <w:rsid w:val="00EE563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adjustRightInd w:val="0"/>
      <w:spacing w:line="240" w:lineRule="exact"/>
      <w:ind w:right="-1005"/>
      <w:textAlignment w:val="baseline"/>
    </w:pPr>
    <w:rPr>
      <w:rFonts w:ascii="標楷體" w:eastAsia="標楷體" w:hAnsi="Arial"/>
      <w:kern w:val="0"/>
      <w:sz w:val="28"/>
      <w:szCs w:val="20"/>
    </w:rPr>
  </w:style>
  <w:style w:type="character" w:customStyle="1" w:styleId="aa">
    <w:name w:val="本文 字元"/>
    <w:basedOn w:val="a0"/>
    <w:link w:val="a9"/>
    <w:rsid w:val="00EE5634"/>
    <w:rPr>
      <w:rFonts w:ascii="標楷體" w:eastAsia="標楷體" w:hAnsi="Arial" w:cs="Times New Roman"/>
      <w:kern w:val="0"/>
      <w:sz w:val="28"/>
      <w:szCs w:val="20"/>
    </w:rPr>
  </w:style>
  <w:style w:type="table" w:styleId="ab">
    <w:name w:val="Table Grid"/>
    <w:basedOn w:val="a1"/>
    <w:uiPriority w:val="39"/>
    <w:rsid w:val="00EE56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5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9582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667C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Plain Text"/>
    <w:aliases w:val="一般文字 字元,一般文字 字元 字元"/>
    <w:basedOn w:val="a"/>
    <w:link w:val="af"/>
    <w:rsid w:val="00DA0FB5"/>
    <w:rPr>
      <w:rFonts w:ascii="細明體" w:eastAsia="細明體" w:hAnsi="Courier New"/>
    </w:rPr>
  </w:style>
  <w:style w:type="character" w:customStyle="1" w:styleId="af">
    <w:name w:val="純文字 字元"/>
    <w:aliases w:val="一般文字 字元 字元1,一般文字 字元 字元 字元"/>
    <w:basedOn w:val="a0"/>
    <w:link w:val="ae"/>
    <w:rsid w:val="00DA0FB5"/>
    <w:rPr>
      <w:rFonts w:ascii="細明體" w:eastAsia="細明體" w:hAnsi="Courier New" w:cs="Times New Roman"/>
      <w:szCs w:val="24"/>
    </w:rPr>
  </w:style>
  <w:style w:type="character" w:styleId="af0">
    <w:name w:val="Hyperlink"/>
    <w:basedOn w:val="a0"/>
    <w:uiPriority w:val="99"/>
    <w:unhideWhenUsed/>
    <w:rsid w:val="00067CE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562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56285"/>
  </w:style>
  <w:style w:type="character" w:customStyle="1" w:styleId="af3">
    <w:name w:val="註解文字 字元"/>
    <w:basedOn w:val="a0"/>
    <w:link w:val="af2"/>
    <w:uiPriority w:val="99"/>
    <w:semiHidden/>
    <w:rsid w:val="00956285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62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56285"/>
    <w:rPr>
      <w:rFonts w:ascii="Times New Roman" w:eastAsia="新細明體" w:hAnsi="Times New Roman" w:cs="Times New Roman"/>
      <w:b/>
      <w:bCs/>
      <w:szCs w:val="24"/>
    </w:rPr>
  </w:style>
  <w:style w:type="character" w:styleId="af6">
    <w:name w:val="Unresolved Mention"/>
    <w:basedOn w:val="a0"/>
    <w:uiPriority w:val="99"/>
    <w:semiHidden/>
    <w:unhideWhenUsed/>
    <w:rsid w:val="00B2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157B-F7C2-4C39-BFE9-304ABE4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24325226</dc:creator>
  <cp:lastModifiedBy>小狐 Cheng</cp:lastModifiedBy>
  <cp:revision>2</cp:revision>
  <cp:lastPrinted>2025-07-25T08:12:00Z</cp:lastPrinted>
  <dcterms:created xsi:type="dcterms:W3CDTF">2025-07-25T08:13:00Z</dcterms:created>
  <dcterms:modified xsi:type="dcterms:W3CDTF">2025-07-25T08:13:00Z</dcterms:modified>
</cp:coreProperties>
</file>